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9B" w:rsidRPr="00C9382F" w:rsidRDefault="008A4F9B" w:rsidP="008A4F9B">
      <w:pPr>
        <w:jc w:val="center"/>
      </w:pPr>
      <w:r w:rsidRPr="00C9382F">
        <w:t>МБОУ СОШ №4 с УИОП им. Г.К. Жукова, корпус 2</w:t>
      </w:r>
    </w:p>
    <w:p w:rsidR="008A4F9B" w:rsidRPr="00C9382F" w:rsidRDefault="008A4F9B" w:rsidP="008A4F9B">
      <w:pPr>
        <w:jc w:val="center"/>
      </w:pPr>
      <w:r w:rsidRPr="00C9382F">
        <w:t>г.о. Краснознаменск</w:t>
      </w:r>
    </w:p>
    <w:p w:rsidR="008A4F9B" w:rsidRPr="00C9382F" w:rsidRDefault="008A4F9B" w:rsidP="008A4F9B">
      <w:pPr>
        <w:jc w:val="center"/>
      </w:pPr>
    </w:p>
    <w:p w:rsidR="008A4F9B" w:rsidRPr="00C9382F" w:rsidRDefault="008A4F9B" w:rsidP="008A4F9B">
      <w:pPr>
        <w:jc w:val="center"/>
      </w:pPr>
    </w:p>
    <w:p w:rsidR="008A4F9B" w:rsidRPr="00C9382F" w:rsidRDefault="008A4F9B" w:rsidP="008A4F9B">
      <w:pPr>
        <w:jc w:val="center"/>
      </w:pPr>
    </w:p>
    <w:p w:rsidR="008A4F9B" w:rsidRPr="00C9382F" w:rsidRDefault="008A4F9B" w:rsidP="008A4F9B">
      <w:pPr>
        <w:jc w:val="center"/>
      </w:pPr>
    </w:p>
    <w:p w:rsidR="008A4F9B" w:rsidRPr="00C9382F" w:rsidRDefault="008A4F9B" w:rsidP="008A4F9B">
      <w:pPr>
        <w:jc w:val="center"/>
      </w:pPr>
    </w:p>
    <w:p w:rsidR="008A4F9B" w:rsidRPr="00C9382F" w:rsidRDefault="008A4F9B" w:rsidP="008A4F9B">
      <w:pPr>
        <w:jc w:val="center"/>
      </w:pPr>
    </w:p>
    <w:p w:rsidR="008A4F9B" w:rsidRPr="00C9382F" w:rsidRDefault="008A4F9B" w:rsidP="008A4F9B">
      <w:pPr>
        <w:jc w:val="center"/>
        <w:rPr>
          <w:b/>
        </w:rPr>
      </w:pPr>
    </w:p>
    <w:p w:rsidR="008A4F9B" w:rsidRPr="00C9382F" w:rsidRDefault="008A4F9B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C9382F" w:rsidRDefault="00C9382F" w:rsidP="008A4F9B">
      <w:pPr>
        <w:jc w:val="center"/>
        <w:rPr>
          <w:b/>
        </w:rPr>
      </w:pPr>
    </w:p>
    <w:p w:rsidR="008A4F9B" w:rsidRPr="00C9382F" w:rsidRDefault="008A4F9B" w:rsidP="008A4F9B">
      <w:pPr>
        <w:jc w:val="center"/>
        <w:rPr>
          <w:b/>
        </w:rPr>
      </w:pPr>
      <w:r w:rsidRPr="00C9382F">
        <w:rPr>
          <w:b/>
        </w:rPr>
        <w:t>Методическая разработка.</w:t>
      </w:r>
    </w:p>
    <w:p w:rsidR="008A4F9B" w:rsidRPr="00C9382F" w:rsidRDefault="008A4F9B" w:rsidP="008A4F9B">
      <w:pPr>
        <w:jc w:val="center"/>
        <w:rPr>
          <w:b/>
        </w:rPr>
      </w:pPr>
      <w:r w:rsidRPr="00C9382F">
        <w:rPr>
          <w:b/>
        </w:rPr>
        <w:t xml:space="preserve">Детско-родительский клуб </w:t>
      </w:r>
    </w:p>
    <w:p w:rsidR="008A4F9B" w:rsidRPr="00C9382F" w:rsidRDefault="008A4F9B" w:rsidP="008A4F9B">
      <w:pPr>
        <w:jc w:val="center"/>
        <w:rPr>
          <w:b/>
        </w:rPr>
      </w:pPr>
      <w:r w:rsidRPr="00C9382F">
        <w:rPr>
          <w:b/>
        </w:rPr>
        <w:t>«Здоровая семья».</w:t>
      </w:r>
    </w:p>
    <w:p w:rsidR="008A4F9B" w:rsidRPr="00C9382F" w:rsidRDefault="008A4F9B" w:rsidP="008A4F9B">
      <w:pPr>
        <w:jc w:val="center"/>
        <w:rPr>
          <w:b/>
        </w:rPr>
      </w:pPr>
    </w:p>
    <w:p w:rsidR="008A4F9B" w:rsidRPr="00C9382F" w:rsidRDefault="008A4F9B" w:rsidP="008A4F9B">
      <w:pPr>
        <w:jc w:val="center"/>
        <w:rPr>
          <w:b/>
        </w:rPr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  <w:r w:rsidRPr="00C9382F">
        <w:t xml:space="preserve">Подготовила: инструктор по физической культуре </w:t>
      </w:r>
    </w:p>
    <w:p w:rsidR="008A4F9B" w:rsidRPr="00C9382F" w:rsidRDefault="008A4F9B" w:rsidP="008A4F9B">
      <w:pPr>
        <w:jc w:val="right"/>
      </w:pPr>
      <w:r w:rsidRPr="00C9382F">
        <w:t xml:space="preserve">высшей квалификационной категории </w:t>
      </w:r>
    </w:p>
    <w:p w:rsidR="008A4F9B" w:rsidRPr="00C9382F" w:rsidRDefault="008A4F9B" w:rsidP="008A4F9B">
      <w:pPr>
        <w:jc w:val="right"/>
      </w:pPr>
      <w:r w:rsidRPr="00C9382F">
        <w:t>Подина Татьяна Александровна.</w:t>
      </w: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8A4F9B" w:rsidRPr="00C9382F" w:rsidRDefault="008A4F9B" w:rsidP="008A4F9B">
      <w:pPr>
        <w:jc w:val="right"/>
      </w:pPr>
    </w:p>
    <w:p w:rsidR="00C9382F" w:rsidRDefault="00C9382F" w:rsidP="008A4F9B">
      <w:pPr>
        <w:jc w:val="center"/>
      </w:pPr>
    </w:p>
    <w:p w:rsidR="00C9382F" w:rsidRDefault="00C9382F" w:rsidP="008A4F9B">
      <w:pPr>
        <w:jc w:val="center"/>
      </w:pPr>
    </w:p>
    <w:p w:rsidR="00C9382F" w:rsidRDefault="00C9382F" w:rsidP="008A4F9B">
      <w:pPr>
        <w:jc w:val="center"/>
      </w:pPr>
    </w:p>
    <w:p w:rsidR="00C9382F" w:rsidRDefault="00C9382F" w:rsidP="008A4F9B">
      <w:pPr>
        <w:jc w:val="center"/>
      </w:pPr>
    </w:p>
    <w:p w:rsidR="008A4F9B" w:rsidRPr="00C9382F" w:rsidRDefault="008A4F9B" w:rsidP="008A4F9B">
      <w:pPr>
        <w:jc w:val="center"/>
      </w:pPr>
      <w:r w:rsidRPr="00C9382F">
        <w:t>г. Краснознаменск, 2022 год.</w:t>
      </w:r>
    </w:p>
    <w:p w:rsidR="00C9382F" w:rsidRDefault="00C9382F" w:rsidP="00C9382F">
      <w:pPr>
        <w:jc w:val="center"/>
        <w:rPr>
          <w:b/>
        </w:rPr>
      </w:pPr>
      <w:r>
        <w:rPr>
          <w:b/>
        </w:rPr>
        <w:lastRenderedPageBreak/>
        <w:t>Методическая разработка.</w:t>
      </w:r>
    </w:p>
    <w:p w:rsidR="004E42BC" w:rsidRPr="000F38DE" w:rsidRDefault="004E42BC" w:rsidP="00C9382F">
      <w:pPr>
        <w:jc w:val="center"/>
        <w:rPr>
          <w:b/>
        </w:rPr>
      </w:pPr>
      <w:r w:rsidRPr="000F38DE">
        <w:rPr>
          <w:b/>
        </w:rPr>
        <w:t>Детско-родительский клуб «Здоровая семья».</w:t>
      </w:r>
    </w:p>
    <w:p w:rsidR="004E42BC" w:rsidRPr="000F38DE" w:rsidRDefault="004E42BC" w:rsidP="004E42BC">
      <w:pPr>
        <w:jc w:val="center"/>
        <w:rPr>
          <w:b/>
        </w:rPr>
      </w:pPr>
    </w:p>
    <w:p w:rsidR="004E42BC" w:rsidRPr="000F38DE" w:rsidRDefault="004E42BC" w:rsidP="004E42BC">
      <w:pPr>
        <w:jc w:val="center"/>
        <w:rPr>
          <w:b/>
        </w:rPr>
      </w:pPr>
      <w:r w:rsidRPr="000F38DE">
        <w:rPr>
          <w:b/>
        </w:rPr>
        <w:t>Пояснительная записка</w:t>
      </w:r>
    </w:p>
    <w:p w:rsidR="004E42BC" w:rsidRPr="000F38DE" w:rsidRDefault="004E42BC" w:rsidP="004E42BC">
      <w:pPr>
        <w:ind w:firstLine="709"/>
      </w:pPr>
    </w:p>
    <w:p w:rsidR="004E42BC" w:rsidRPr="000F38DE" w:rsidRDefault="004E42BC" w:rsidP="004E42BC">
      <w:pPr>
        <w:ind w:firstLine="709"/>
      </w:pPr>
      <w:r w:rsidRPr="000F38DE">
        <w:t>Одной из эффективных форм взаимодействия ДОУ и семьи является организация семейного клуба.</w:t>
      </w:r>
    </w:p>
    <w:p w:rsidR="004E42BC" w:rsidRPr="000F38DE" w:rsidRDefault="004E42BC" w:rsidP="004E42BC">
      <w:pPr>
        <w:ind w:firstLine="709"/>
      </w:pPr>
      <w:r w:rsidRPr="000F38DE">
        <w:t>Работа по созданию детско-родительского клуба направлена  на пропаганду здорового образа жизни и семейных ценностей, таких как здоровье, любовь, взаимопонимание, единение и дружеские отношения средствами физической культуры.</w:t>
      </w:r>
    </w:p>
    <w:p w:rsidR="00123C00" w:rsidRPr="000F38DE" w:rsidRDefault="004E42BC" w:rsidP="004E42BC">
      <w:pPr>
        <w:ind w:firstLine="709"/>
        <w:rPr>
          <w:b/>
        </w:rPr>
      </w:pPr>
      <w:r w:rsidRPr="000F38DE">
        <w:rPr>
          <w:b/>
        </w:rPr>
        <w:t>Актуальность</w:t>
      </w:r>
      <w:r w:rsidR="00123C00" w:rsidRPr="000F38DE">
        <w:rPr>
          <w:b/>
        </w:rPr>
        <w:t>.</w:t>
      </w:r>
    </w:p>
    <w:p w:rsidR="004E42BC" w:rsidRPr="000F38DE" w:rsidRDefault="004E42BC" w:rsidP="004E42BC">
      <w:pPr>
        <w:ind w:firstLine="709"/>
      </w:pPr>
      <w:r w:rsidRPr="000F38DE">
        <w:rPr>
          <w:b/>
        </w:rPr>
        <w:t xml:space="preserve"> </w:t>
      </w:r>
      <w:r w:rsidR="00123C00" w:rsidRPr="000F38DE">
        <w:t>И семья, и дошкольное учреждение по-своему</w:t>
      </w:r>
      <w:r w:rsidR="007D7388" w:rsidRPr="000F38DE">
        <w:t xml:space="preserve"> участвуют в передаче  ребенку социального</w:t>
      </w:r>
      <w:r w:rsidR="00123C00" w:rsidRPr="000F38DE">
        <w:t xml:space="preserve"> опыт</w:t>
      </w:r>
      <w:r w:rsidR="007D7388" w:rsidRPr="000F38DE">
        <w:t xml:space="preserve">а. Но, только дополняя  друг  друга, </w:t>
      </w:r>
      <w:r w:rsidR="00123C00" w:rsidRPr="000F38DE">
        <w:t xml:space="preserve"> они создают оптимальные условия для вхождения маленького человека в большой мир. Сегодня потенциальные возможности семьи претерпевают серьезную трансформацию. Педагоги отмечают снижение ее воспитательного потенциала, изменение ее роли в процессе первичной социализации ребенка. Работа ДОУ</w:t>
      </w:r>
      <w:r w:rsidRPr="000F38DE">
        <w:t xml:space="preserve">   связана с необходимостью оказания педагогической помощи  родителям  по физическому развитию и воспитанию детей, так как  воспитание здорового ребенка одна из главных задач ДОУ и семьи. Хорошо, когда здоровый образ жизни является традицией семьи. Но зачастую родители, занятые работой, с одной стороны, не могут дать ребенку положительный личный пример здорового образа жизни, а с другой  - не противостоят отрицательным внешним влияниям. В этой ситуации возрастает роль дошкольного образовательного учреждения как ведущего  звена в организации образовательной работы с детьми и их родителями.      </w:t>
      </w:r>
    </w:p>
    <w:p w:rsidR="004E42BC" w:rsidRPr="000F38DE" w:rsidRDefault="004E42BC" w:rsidP="004E42BC">
      <w:r w:rsidRPr="000F38DE">
        <w:t xml:space="preserve">        Одной из распространенных и действенных форм взаимодействия с родителями является работа в детско-родительских клубах. Участие родителей в работе клуба поможет сплотить родительский коллектив и настроить их на дальнейшее сотрудничество с педагогами дошкольного учреждения.     </w:t>
      </w:r>
    </w:p>
    <w:p w:rsidR="004E42BC" w:rsidRPr="000F38DE" w:rsidRDefault="004E42BC" w:rsidP="004E42BC">
      <w:r w:rsidRPr="000F38DE">
        <w:t xml:space="preserve">        Детско-родительские клубы помогают активизировать и транслировать личный опыт каждой семьи, стимулировать детей и их родителей к поиску разнообразной информации.</w:t>
      </w:r>
    </w:p>
    <w:p w:rsidR="004E42BC" w:rsidRPr="000F38DE" w:rsidRDefault="004E42BC" w:rsidP="004E42BC">
      <w:pPr>
        <w:rPr>
          <w:b/>
        </w:rPr>
      </w:pPr>
    </w:p>
    <w:p w:rsidR="004E42BC" w:rsidRPr="000F38DE" w:rsidRDefault="004E42BC" w:rsidP="004E42BC">
      <w:pPr>
        <w:rPr>
          <w:b/>
        </w:rPr>
      </w:pPr>
      <w:r w:rsidRPr="000F38DE">
        <w:rPr>
          <w:b/>
        </w:rPr>
        <w:t xml:space="preserve">Цель: </w:t>
      </w:r>
      <w:r w:rsidRPr="000F38DE">
        <w:t>пропаганда здорового образа жизни и семейных ценностей,  сохранение и укрепление здоровья детей</w:t>
      </w:r>
      <w:r w:rsidRPr="000F38DE">
        <w:rPr>
          <w:b/>
        </w:rPr>
        <w:t xml:space="preserve">. </w:t>
      </w:r>
    </w:p>
    <w:p w:rsidR="004E42BC" w:rsidRPr="000F38DE" w:rsidRDefault="004E42BC" w:rsidP="004E42BC">
      <w:pPr>
        <w:rPr>
          <w:b/>
        </w:rPr>
      </w:pPr>
    </w:p>
    <w:p w:rsidR="004E42BC" w:rsidRPr="000F38DE" w:rsidRDefault="004E42BC" w:rsidP="004E42BC">
      <w:r w:rsidRPr="000F38DE">
        <w:rPr>
          <w:b/>
        </w:rPr>
        <w:t xml:space="preserve">Задачи: </w:t>
      </w:r>
      <w:r w:rsidRPr="000F38DE">
        <w:t>объединить усилия ДОУ и семьи в вопросах оздоровления дошкольников; предоставить родителям возможность общаться друг с другом, делиться семейным опытом по вопросам</w:t>
      </w:r>
      <w:r w:rsidR="00025DC3" w:rsidRPr="000F38DE">
        <w:t xml:space="preserve"> охраны и </w:t>
      </w:r>
      <w:r w:rsidRPr="000F38DE">
        <w:t xml:space="preserve"> сбережения здоровья детей.</w:t>
      </w:r>
    </w:p>
    <w:p w:rsidR="004E42BC" w:rsidRPr="000F38DE" w:rsidRDefault="004E42BC" w:rsidP="004E42BC">
      <w:pPr>
        <w:rPr>
          <w:b/>
        </w:rPr>
      </w:pPr>
    </w:p>
    <w:p w:rsidR="004E42BC" w:rsidRPr="000F38DE" w:rsidRDefault="004E42BC" w:rsidP="004E42BC">
      <w:r w:rsidRPr="000F38DE">
        <w:rPr>
          <w:b/>
        </w:rPr>
        <w:t>Организационные</w:t>
      </w:r>
      <w:r w:rsidR="00AB6B95" w:rsidRPr="000F38DE">
        <w:rPr>
          <w:b/>
        </w:rPr>
        <w:t xml:space="preserve"> задачи</w:t>
      </w:r>
      <w:r w:rsidRPr="000F38DE">
        <w:rPr>
          <w:b/>
        </w:rPr>
        <w:t>:</w:t>
      </w:r>
      <w:r w:rsidRPr="000F38DE">
        <w:t xml:space="preserve"> составление плана работы клуба; выявить запросы родителей, мотивацию участия в работе клуба; определить изменение состава участников в работе клуба, путем анкетирования, опроса; наметить сроки деятельности клуба.</w:t>
      </w:r>
    </w:p>
    <w:p w:rsidR="004E42BC" w:rsidRPr="000F38DE" w:rsidRDefault="004E42BC" w:rsidP="004E42BC">
      <w:pPr>
        <w:rPr>
          <w:b/>
        </w:rPr>
      </w:pPr>
    </w:p>
    <w:p w:rsidR="004E42BC" w:rsidRPr="000F38DE" w:rsidRDefault="004E42BC" w:rsidP="004E42BC">
      <w:pPr>
        <w:rPr>
          <w:b/>
        </w:rPr>
      </w:pPr>
      <w:r w:rsidRPr="000F38DE">
        <w:rPr>
          <w:b/>
        </w:rPr>
        <w:t>Познавательные</w:t>
      </w:r>
      <w:r w:rsidR="00343661" w:rsidRPr="000F38DE">
        <w:rPr>
          <w:b/>
        </w:rPr>
        <w:t xml:space="preserve"> задачи</w:t>
      </w:r>
      <w:r w:rsidRPr="000F38DE">
        <w:rPr>
          <w:b/>
        </w:rPr>
        <w:t>:</w:t>
      </w:r>
      <w:r w:rsidRPr="000F38DE">
        <w:t xml:space="preserve"> привлечь специалистов (учителя-логопеда,</w:t>
      </w:r>
      <w:r w:rsidR="00343661" w:rsidRPr="000F38DE">
        <w:t xml:space="preserve"> врача </w:t>
      </w:r>
      <w:r w:rsidRPr="000F38DE">
        <w:t xml:space="preserve"> педиатра, педагога-психолога, медицинскую сестру</w:t>
      </w:r>
      <w:r w:rsidR="00123C00" w:rsidRPr="000F38DE">
        <w:t>, врача офтальмолога</w:t>
      </w:r>
      <w:r w:rsidRPr="000F38DE">
        <w:t xml:space="preserve">) с целью формирования у родителей определенных представлений и практических умений в укреплении здоровья детей. </w:t>
      </w:r>
    </w:p>
    <w:p w:rsidR="004E42BC" w:rsidRPr="000F38DE" w:rsidRDefault="004E42BC" w:rsidP="004E42BC"/>
    <w:p w:rsidR="004E42BC" w:rsidRPr="000F38DE" w:rsidRDefault="004E42BC" w:rsidP="004E42BC">
      <w:r w:rsidRPr="000F38DE">
        <w:rPr>
          <w:b/>
        </w:rPr>
        <w:t>Просветительское</w:t>
      </w:r>
      <w:r w:rsidR="00C9382F">
        <w:rPr>
          <w:b/>
        </w:rPr>
        <w:t xml:space="preserve"> направление</w:t>
      </w:r>
      <w:r w:rsidRPr="000F38DE">
        <w:t>: предоставить родителям информацию для повышения психолого-медицинской культуры родителей в вопросах укрепления здоровья детей; приобщение их к физкультуре, спорту и активному отдыху</w:t>
      </w:r>
      <w:r w:rsidR="000F38DE">
        <w:t xml:space="preserve"> </w:t>
      </w:r>
      <w:r w:rsidRPr="000F38DE">
        <w:t>на свежем воздухе.</w:t>
      </w:r>
    </w:p>
    <w:p w:rsidR="00C9382F" w:rsidRDefault="00C9382F" w:rsidP="004E42BC">
      <w:pPr>
        <w:rPr>
          <w:b/>
        </w:rPr>
      </w:pPr>
    </w:p>
    <w:p w:rsidR="004E42BC" w:rsidRPr="000F38DE" w:rsidRDefault="004E42BC" w:rsidP="004E42BC">
      <w:r w:rsidRPr="000F38DE">
        <w:rPr>
          <w:b/>
        </w:rPr>
        <w:lastRenderedPageBreak/>
        <w:t>Просветительско-действенное</w:t>
      </w:r>
      <w:r w:rsidR="00C9382F">
        <w:rPr>
          <w:b/>
        </w:rPr>
        <w:t xml:space="preserve"> направление</w:t>
      </w:r>
      <w:r w:rsidRPr="000F38DE">
        <w:t>: повышать заинтересованность родителей в выполнении общего дела, для б</w:t>
      </w:r>
      <w:r w:rsidR="00343661" w:rsidRPr="000F38DE">
        <w:t xml:space="preserve">лага своих детей; создать условия </w:t>
      </w:r>
      <w:r w:rsidRPr="000F38DE">
        <w:t xml:space="preserve"> к проявлению творческих возможностей, полноценному общению (обмен мнениями, опытом семейного здоровья сбережения).</w:t>
      </w:r>
    </w:p>
    <w:p w:rsidR="004E42BC" w:rsidRPr="000F38DE" w:rsidRDefault="004E42BC" w:rsidP="004E42BC"/>
    <w:p w:rsidR="004E42BC" w:rsidRPr="000F38DE" w:rsidRDefault="004E42BC" w:rsidP="004E42BC">
      <w:r w:rsidRPr="000F38DE">
        <w:rPr>
          <w:b/>
        </w:rPr>
        <w:t xml:space="preserve">Участники реализации проекта: </w:t>
      </w:r>
      <w:r w:rsidRPr="000F38DE">
        <w:t>дети в возрасте от 4 до 7 лет, воспитатели, родители, инструктор по физической культуре,  медсестра,</w:t>
      </w:r>
      <w:r w:rsidR="00D62C5F" w:rsidRPr="000F38DE">
        <w:t xml:space="preserve"> врач педиатр, </w:t>
      </w:r>
      <w:r w:rsidRPr="000F38DE">
        <w:t xml:space="preserve"> педагог-психолог, учитель-логопед, врач офтальмолог детской городской поликлиники, сотрудник ГИБДД, руководитель кружка по развитию речи «</w:t>
      </w:r>
      <w:proofErr w:type="spellStart"/>
      <w:r w:rsidRPr="000F38DE">
        <w:t>Знайка</w:t>
      </w:r>
      <w:proofErr w:type="spellEnd"/>
      <w:r w:rsidRPr="000F38DE">
        <w:t xml:space="preserve">», руководитель кружка по </w:t>
      </w:r>
      <w:proofErr w:type="spellStart"/>
      <w:r w:rsidRPr="000F38DE">
        <w:t>флорболу</w:t>
      </w:r>
      <w:proofErr w:type="spellEnd"/>
      <w:r w:rsidRPr="000F38DE">
        <w:t xml:space="preserve"> «Веселая клюшка».</w:t>
      </w:r>
    </w:p>
    <w:p w:rsidR="004E42BC" w:rsidRPr="000F38DE" w:rsidRDefault="004E42BC" w:rsidP="004E42BC"/>
    <w:p w:rsidR="004E42BC" w:rsidRPr="000F38DE" w:rsidRDefault="004E42BC" w:rsidP="004E42BC">
      <w:r w:rsidRPr="000F38DE">
        <w:rPr>
          <w:b/>
        </w:rPr>
        <w:t xml:space="preserve">Сроки реализации: </w:t>
      </w:r>
      <w:proofErr w:type="gramStart"/>
      <w:r w:rsidRPr="000F38DE">
        <w:t>долгосрочный</w:t>
      </w:r>
      <w:proofErr w:type="gramEnd"/>
      <w:r w:rsidRPr="000F38DE">
        <w:t xml:space="preserve"> (3 года).</w:t>
      </w:r>
    </w:p>
    <w:p w:rsidR="004E42BC" w:rsidRPr="000F38DE" w:rsidRDefault="004E42BC" w:rsidP="004E42BC">
      <w:pPr>
        <w:rPr>
          <w:b/>
        </w:rPr>
      </w:pPr>
    </w:p>
    <w:p w:rsidR="004E42BC" w:rsidRPr="000F38DE" w:rsidRDefault="004E42BC" w:rsidP="004E42BC">
      <w:pPr>
        <w:rPr>
          <w:b/>
        </w:rPr>
      </w:pPr>
      <w:r w:rsidRPr="000F38DE">
        <w:rPr>
          <w:b/>
        </w:rPr>
        <w:t>Ожидаемый результат:</w:t>
      </w:r>
    </w:p>
    <w:p w:rsidR="004E42BC" w:rsidRPr="000F38DE" w:rsidRDefault="004E42BC" w:rsidP="004E42BC">
      <w:r w:rsidRPr="000F38DE">
        <w:t>1. Повышение активности родителей в образовательном процессе, в укреплении здоровья детей и их физического совершенствования.</w:t>
      </w:r>
    </w:p>
    <w:p w:rsidR="004E42BC" w:rsidRPr="000F38DE" w:rsidRDefault="004E42BC" w:rsidP="004E42BC">
      <w:r w:rsidRPr="000F38DE">
        <w:t>2. Систематизация  знаний  родителей по вопросам здорового образа жизни детей.</w:t>
      </w:r>
    </w:p>
    <w:p w:rsidR="004E42BC" w:rsidRPr="000F38DE" w:rsidRDefault="004E42BC" w:rsidP="004E42BC">
      <w:r w:rsidRPr="000F38DE">
        <w:t>3. Увеличение  количества детей с высоким  уровнем  физического развития.</w:t>
      </w:r>
    </w:p>
    <w:p w:rsidR="004E42BC" w:rsidRPr="000F38DE" w:rsidRDefault="004E42BC" w:rsidP="004E42BC">
      <w:r w:rsidRPr="000F38DE">
        <w:t>4. Сохранение и укрепление здоровья детей.</w:t>
      </w:r>
    </w:p>
    <w:p w:rsidR="004E42BC" w:rsidRPr="000F38DE" w:rsidRDefault="004E42BC" w:rsidP="004E42BC"/>
    <w:p w:rsidR="004E42BC" w:rsidRPr="000F38DE" w:rsidRDefault="004E42BC" w:rsidP="004E42BC">
      <w:pPr>
        <w:rPr>
          <w:b/>
        </w:rPr>
      </w:pPr>
      <w:r w:rsidRPr="000F38DE">
        <w:rPr>
          <w:b/>
        </w:rPr>
        <w:t xml:space="preserve">Принципы. </w:t>
      </w:r>
    </w:p>
    <w:p w:rsidR="004E42BC" w:rsidRPr="000F38DE" w:rsidRDefault="004E42BC" w:rsidP="004E42BC">
      <w:r w:rsidRPr="000F38DE">
        <w:t>1.Участвовать в работе клуба на добровольной основе.</w:t>
      </w:r>
    </w:p>
    <w:p w:rsidR="004E42BC" w:rsidRPr="000F38DE" w:rsidRDefault="004E42BC" w:rsidP="004E42BC">
      <w:r w:rsidRPr="000F38DE">
        <w:t xml:space="preserve">2. Учитывать пожелания и предложения участников клуба, строить общение на основе взаимопонимания, взаимоуважения, </w:t>
      </w:r>
      <w:proofErr w:type="spellStart"/>
      <w:r w:rsidRPr="000F38DE">
        <w:t>эмпатии</w:t>
      </w:r>
      <w:proofErr w:type="spellEnd"/>
      <w:r w:rsidRPr="000F38DE">
        <w:t>, толерантности.</w:t>
      </w:r>
    </w:p>
    <w:p w:rsidR="004E42BC" w:rsidRPr="000F38DE" w:rsidRDefault="004E42BC" w:rsidP="004E42BC">
      <w:r w:rsidRPr="000F38DE">
        <w:t xml:space="preserve">3.Деятельность клуба проходит на территории ДОУ. </w:t>
      </w:r>
    </w:p>
    <w:p w:rsidR="004E42BC" w:rsidRPr="000F38DE" w:rsidRDefault="004E42BC" w:rsidP="004E42BC">
      <w:r w:rsidRPr="000F38DE">
        <w:t>4.План</w:t>
      </w:r>
      <w:r w:rsidR="00CE1155" w:rsidRPr="000F38DE">
        <w:t xml:space="preserve"> работы клуба  составляется на 3 года с возможными дальнейшими </w:t>
      </w:r>
      <w:r w:rsidRPr="000F38DE">
        <w:t xml:space="preserve"> изменениями.</w:t>
      </w:r>
    </w:p>
    <w:p w:rsidR="004E42BC" w:rsidRPr="000F38DE" w:rsidRDefault="004E42BC" w:rsidP="004E42BC">
      <w:r w:rsidRPr="000F38DE">
        <w:t>5. Встречи рационально проводить один раз в квартал, просветительскую работу планировать и проводить еженедельно.</w:t>
      </w:r>
    </w:p>
    <w:p w:rsidR="004E42BC" w:rsidRDefault="004E42BC" w:rsidP="004E42BC">
      <w:r w:rsidRPr="000F38DE">
        <w:t>6. Членами клуба могут быть все воспитанники и члены их семей, педагоги и администрация ДОУ.</w:t>
      </w:r>
    </w:p>
    <w:p w:rsidR="0049456E" w:rsidRDefault="0049456E" w:rsidP="004E42BC"/>
    <w:p w:rsidR="0049456E" w:rsidRDefault="0049456E" w:rsidP="004E42BC">
      <w:pPr>
        <w:rPr>
          <w:b/>
        </w:rPr>
      </w:pPr>
      <w:r>
        <w:rPr>
          <w:b/>
        </w:rPr>
        <w:t>Литература:</w:t>
      </w:r>
    </w:p>
    <w:p w:rsidR="0049456E" w:rsidRPr="0049456E" w:rsidRDefault="0049456E" w:rsidP="0049456E">
      <w:pPr>
        <w:pStyle w:val="a6"/>
        <w:numPr>
          <w:ilvl w:val="0"/>
          <w:numId w:val="1"/>
        </w:numPr>
      </w:pPr>
      <w:proofErr w:type="spellStart"/>
      <w:r w:rsidRPr="0049456E">
        <w:rPr>
          <w:shd w:val="clear" w:color="auto" w:fill="F6F6F6"/>
        </w:rPr>
        <w:t>Амонашвили</w:t>
      </w:r>
      <w:proofErr w:type="spellEnd"/>
      <w:r w:rsidRPr="0049456E">
        <w:rPr>
          <w:shd w:val="clear" w:color="auto" w:fill="F6F6F6"/>
        </w:rPr>
        <w:t xml:space="preserve"> Ш.А. Искусство семейного воспитания. – М., </w:t>
      </w:r>
      <w:proofErr w:type="spellStart"/>
      <w:r w:rsidRPr="0049456E">
        <w:rPr>
          <w:shd w:val="clear" w:color="auto" w:fill="F6F6F6"/>
        </w:rPr>
        <w:t>Амрита-Русь</w:t>
      </w:r>
      <w:proofErr w:type="spellEnd"/>
      <w:r w:rsidRPr="0049456E">
        <w:rPr>
          <w:shd w:val="clear" w:color="auto" w:fill="F6F6F6"/>
        </w:rPr>
        <w:t xml:space="preserve">, 2016. </w:t>
      </w:r>
    </w:p>
    <w:p w:rsidR="0049456E" w:rsidRPr="0049456E" w:rsidRDefault="0049456E" w:rsidP="0049456E">
      <w:pPr>
        <w:pStyle w:val="c22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49456E">
        <w:rPr>
          <w:rStyle w:val="c2"/>
        </w:rPr>
        <w:t>Бочкарёва О.И.Взаимодействие ДОУ и семьи / ИТД «Корифей», 2008.</w:t>
      </w:r>
    </w:p>
    <w:p w:rsidR="0049456E" w:rsidRPr="0049456E" w:rsidRDefault="0049456E" w:rsidP="004945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49456E">
        <w:t>Глебова С.В. « Детский сад – семья: аспекты взаимодействия», практическое пособие для воспитателей и родителей, Воронеж, 2007.</w:t>
      </w:r>
    </w:p>
    <w:p w:rsidR="0049456E" w:rsidRPr="0049456E" w:rsidRDefault="0049456E" w:rsidP="0049456E">
      <w:pPr>
        <w:pStyle w:val="a6"/>
        <w:numPr>
          <w:ilvl w:val="0"/>
          <w:numId w:val="1"/>
        </w:numPr>
      </w:pPr>
      <w:proofErr w:type="spellStart"/>
      <w:r w:rsidRPr="0049456E">
        <w:rPr>
          <w:shd w:val="clear" w:color="auto" w:fill="F6F6F6"/>
        </w:rPr>
        <w:t>Доронова</w:t>
      </w:r>
      <w:proofErr w:type="spellEnd"/>
      <w:r w:rsidRPr="0049456E">
        <w:rPr>
          <w:shd w:val="clear" w:color="auto" w:fill="F6F6F6"/>
        </w:rPr>
        <w:t xml:space="preserve"> Т.Н.. Взаимодействие дошкольного учреждения с родителями.– М., Сфера, 2002.</w:t>
      </w:r>
    </w:p>
    <w:p w:rsidR="0049456E" w:rsidRPr="0049456E" w:rsidRDefault="0049456E" w:rsidP="0049456E">
      <w:pPr>
        <w:pStyle w:val="a6"/>
        <w:numPr>
          <w:ilvl w:val="0"/>
          <w:numId w:val="1"/>
        </w:numPr>
      </w:pPr>
      <w:r w:rsidRPr="0049456E">
        <w:rPr>
          <w:shd w:val="clear" w:color="auto" w:fill="F6F6F6"/>
        </w:rPr>
        <w:t xml:space="preserve">Евдокимова Е.С., </w:t>
      </w:r>
      <w:proofErr w:type="spellStart"/>
      <w:r w:rsidRPr="0049456E">
        <w:rPr>
          <w:shd w:val="clear" w:color="auto" w:fill="F6F6F6"/>
        </w:rPr>
        <w:t>Додокина</w:t>
      </w:r>
      <w:proofErr w:type="spellEnd"/>
      <w:r w:rsidRPr="0049456E">
        <w:rPr>
          <w:shd w:val="clear" w:color="auto" w:fill="F6F6F6"/>
        </w:rPr>
        <w:t xml:space="preserve"> Н.В., Кудрявцева Е.А. Детский сад и семья. Методика работы с родителями. – М., Мозаика-синтез, 2007. </w:t>
      </w:r>
    </w:p>
    <w:p w:rsidR="0049456E" w:rsidRPr="0049456E" w:rsidRDefault="0049456E" w:rsidP="0049456E">
      <w:pPr>
        <w:pStyle w:val="a6"/>
        <w:numPr>
          <w:ilvl w:val="0"/>
          <w:numId w:val="1"/>
        </w:numPr>
      </w:pPr>
      <w:r w:rsidRPr="0049456E">
        <w:rPr>
          <w:shd w:val="clear" w:color="auto" w:fill="F9FAFA"/>
        </w:rPr>
        <w:t>Зверева О.Л., Кротова Т.В. Общение педагога с родителями в ДОУ: методический аспект. - М.:ТЦ Сфера, 2009.</w:t>
      </w:r>
    </w:p>
    <w:p w:rsidR="0049456E" w:rsidRPr="0049456E" w:rsidRDefault="0049456E" w:rsidP="004945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49456E">
        <w:rPr>
          <w:color w:val="000000"/>
        </w:rPr>
        <w:t>Зенина</w:t>
      </w:r>
      <w:proofErr w:type="spellEnd"/>
      <w:r w:rsidRPr="0049456E">
        <w:rPr>
          <w:color w:val="000000"/>
        </w:rPr>
        <w:t xml:space="preserve"> Т.Н. « Родительские собрания в детском саду», выпуск №2, центр педагогического образования,</w:t>
      </w:r>
      <w:r>
        <w:rPr>
          <w:color w:val="000000"/>
        </w:rPr>
        <w:t xml:space="preserve"> -  М,</w:t>
      </w:r>
      <w:r w:rsidRPr="0049456E">
        <w:rPr>
          <w:color w:val="000000"/>
        </w:rPr>
        <w:t xml:space="preserve"> 2007</w:t>
      </w:r>
      <w:r>
        <w:rPr>
          <w:color w:val="000000"/>
        </w:rPr>
        <w:t>.</w:t>
      </w:r>
    </w:p>
    <w:p w:rsidR="00FD374B" w:rsidRPr="00FD374B" w:rsidRDefault="00FD374B" w:rsidP="00FD374B">
      <w:pPr>
        <w:pStyle w:val="c2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FD374B">
        <w:rPr>
          <w:rStyle w:val="c2"/>
          <w:color w:val="000000"/>
        </w:rPr>
        <w:t>Москалюк</w:t>
      </w:r>
      <w:proofErr w:type="spellEnd"/>
      <w:r w:rsidRPr="00FD374B">
        <w:rPr>
          <w:rStyle w:val="c2"/>
          <w:color w:val="000000"/>
        </w:rPr>
        <w:t xml:space="preserve"> О.В, </w:t>
      </w:r>
      <w:proofErr w:type="spellStart"/>
      <w:r w:rsidRPr="00FD374B">
        <w:rPr>
          <w:rStyle w:val="c2"/>
          <w:color w:val="000000"/>
        </w:rPr>
        <w:t>Погонцова</w:t>
      </w:r>
      <w:proofErr w:type="spellEnd"/>
      <w:r w:rsidRPr="00FD374B">
        <w:rPr>
          <w:rStyle w:val="c2"/>
          <w:color w:val="000000"/>
        </w:rPr>
        <w:t xml:space="preserve"> Л.В. Педагогика взаимопонимания: занятия с родителями / «Учитель», 2011</w:t>
      </w:r>
      <w:r>
        <w:rPr>
          <w:rStyle w:val="c2"/>
          <w:color w:val="000000"/>
        </w:rPr>
        <w:t>.</w:t>
      </w:r>
    </w:p>
    <w:p w:rsidR="00FD374B" w:rsidRPr="00FD374B" w:rsidRDefault="00FD374B" w:rsidP="00FD374B">
      <w:pPr>
        <w:pStyle w:val="c2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D374B">
        <w:rPr>
          <w:rStyle w:val="c2"/>
          <w:color w:val="000000"/>
        </w:rPr>
        <w:t>Прохорова Г.А</w:t>
      </w:r>
      <w:proofErr w:type="gramStart"/>
      <w:r w:rsidRPr="00FD374B">
        <w:rPr>
          <w:rStyle w:val="c2"/>
          <w:color w:val="000000"/>
        </w:rPr>
        <w:t xml:space="preserve"> .</w:t>
      </w:r>
      <w:proofErr w:type="gramEnd"/>
      <w:r w:rsidRPr="00FD374B">
        <w:rPr>
          <w:rStyle w:val="c2"/>
          <w:color w:val="000000"/>
        </w:rPr>
        <w:t xml:space="preserve"> Взаимодействие с родителями в детском саду.: Практическое пособие.– (дошкольное воспитание и развитие) \М.: Айрис-пресс, 2009.</w:t>
      </w:r>
    </w:p>
    <w:p w:rsidR="00FD374B" w:rsidRPr="00FD374B" w:rsidRDefault="00FD374B" w:rsidP="00FD374B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D374B">
        <w:rPr>
          <w:rStyle w:val="c2"/>
          <w:color w:val="000000"/>
        </w:rPr>
        <w:t>Сагдеева Н.В. Совместная деятельность родителей с детьми в ДОУ «Шаг навстречу». – СПб</w:t>
      </w:r>
      <w:proofErr w:type="gramStart"/>
      <w:r w:rsidRPr="00FD374B">
        <w:rPr>
          <w:rStyle w:val="c2"/>
          <w:color w:val="000000"/>
        </w:rPr>
        <w:t xml:space="preserve">. : </w:t>
      </w:r>
      <w:proofErr w:type="gramEnd"/>
      <w:r w:rsidRPr="00FD374B">
        <w:rPr>
          <w:rStyle w:val="c2"/>
          <w:color w:val="000000"/>
        </w:rPr>
        <w:t>ООО «Издательство «ДЕТСТВО – ПРЕСС», 2012.</w:t>
      </w:r>
    </w:p>
    <w:p w:rsidR="00C9382F" w:rsidRDefault="00C9382F" w:rsidP="00647291"/>
    <w:p w:rsidR="00FD374B" w:rsidRDefault="00FD374B" w:rsidP="00647291">
      <w:pPr>
        <w:rPr>
          <w:b/>
        </w:rPr>
      </w:pPr>
    </w:p>
    <w:p w:rsidR="004E42BC" w:rsidRPr="000F38DE" w:rsidRDefault="004E42BC" w:rsidP="00FD374B">
      <w:pPr>
        <w:jc w:val="center"/>
        <w:rPr>
          <w:b/>
        </w:rPr>
      </w:pPr>
      <w:r w:rsidRPr="000F38DE">
        <w:rPr>
          <w:b/>
        </w:rPr>
        <w:lastRenderedPageBreak/>
        <w:t>Перспективный план работы клуба «Здоровая семья» в средней группе.</w:t>
      </w:r>
    </w:p>
    <w:p w:rsidR="004E42BC" w:rsidRPr="000F38DE" w:rsidRDefault="004E42BC" w:rsidP="004E42B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491"/>
        <w:gridCol w:w="5916"/>
        <w:gridCol w:w="2164"/>
      </w:tblGrid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Тема:</w:t>
            </w:r>
            <w:r w:rsidRPr="000F38DE">
              <w:rPr>
                <w:sz w:val="24"/>
                <w:szCs w:val="24"/>
              </w:rPr>
              <w:t xml:space="preserve"> «День здоровья». Ритмическая гимнастика для детей и родителей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Цель:</w:t>
            </w:r>
            <w:r w:rsidRPr="000F38DE">
              <w:rPr>
                <w:sz w:val="24"/>
                <w:szCs w:val="24"/>
              </w:rPr>
              <w:t xml:space="preserve"> привлечение родителей к активной спортивной жизни детей в ДОУ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Предварительная работа:</w:t>
            </w:r>
            <w:r w:rsidRPr="000F38DE">
              <w:rPr>
                <w:sz w:val="24"/>
                <w:szCs w:val="24"/>
              </w:rPr>
              <w:t xml:space="preserve"> разучивание с детьми комплекса ритмической гимнастики, подготовка музыкального сопровождения.</w:t>
            </w: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, воспитатели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B7444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4E42BC" w:rsidRPr="000F38DE" w:rsidRDefault="00B74448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Информация на стенде: </w:t>
            </w:r>
            <w:r w:rsidR="00A05276" w:rsidRPr="000F38DE">
              <w:rPr>
                <w:sz w:val="24"/>
                <w:szCs w:val="24"/>
              </w:rPr>
              <w:t>«Значение семейного досуга как средство укрепления здоровья».</w:t>
            </w:r>
          </w:p>
        </w:tc>
        <w:tc>
          <w:tcPr>
            <w:tcW w:w="2659" w:type="dxa"/>
          </w:tcPr>
          <w:p w:rsidR="004E42BC" w:rsidRPr="000F38DE" w:rsidRDefault="00B74448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B7444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B74448" w:rsidRPr="000F38DE" w:rsidRDefault="00B74448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Тема:</w:t>
            </w:r>
            <w:r w:rsidRPr="000F38DE">
              <w:rPr>
                <w:sz w:val="24"/>
                <w:szCs w:val="24"/>
              </w:rPr>
              <w:t xml:space="preserve"> Спортивное развлечение с мамами «Сияние маленьких звездочек».</w:t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Цель:</w:t>
            </w:r>
            <w:r w:rsidRPr="000F38DE">
              <w:rPr>
                <w:sz w:val="24"/>
                <w:szCs w:val="24"/>
              </w:rPr>
              <w:t xml:space="preserve"> обогащение двигательного опыта детей и установление эмоционального контакта мамы с ребенком, посредством физических упражнений, танцев и подвижных игр.</w:t>
            </w:r>
          </w:p>
          <w:p w:rsidR="004E42BC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Предварительная работа:</w:t>
            </w:r>
            <w:r w:rsidRPr="000F38DE">
              <w:rPr>
                <w:sz w:val="24"/>
                <w:szCs w:val="24"/>
              </w:rPr>
              <w:t xml:space="preserve"> изготовление детьми подарков для мам, заготовка эмблем для мам и детей, разучивание стихотворений о маме, разучивание упражнений, игр и танцев, подготовка музыкального сопровождения и оборудования.</w:t>
            </w:r>
          </w:p>
          <w:p w:rsidR="0010419C" w:rsidRPr="000F38DE" w:rsidRDefault="0010419C" w:rsidP="0010419C">
            <w:pPr>
              <w:jc w:val="center"/>
              <w:rPr>
                <w:sz w:val="24"/>
                <w:szCs w:val="24"/>
              </w:rPr>
            </w:pPr>
            <w:r w:rsidRPr="0010419C">
              <w:rPr>
                <w:noProof/>
              </w:rPr>
              <w:drawing>
                <wp:inline distT="0" distB="0" distL="0" distR="0">
                  <wp:extent cx="2981325" cy="1847850"/>
                  <wp:effectExtent l="171450" t="133350" r="371475" b="304800"/>
                  <wp:docPr id="8" name="Рисунок 1" descr="день матери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день матери 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173" cy="184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4E42BC" w:rsidRPr="000F38DE" w:rsidRDefault="00B74448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, воспитатели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B7444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4E42BC" w:rsidRPr="000F38DE" w:rsidRDefault="00B74448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Анкетирование: «</w:t>
            </w:r>
            <w:r w:rsidRPr="000F38DE">
              <w:rPr>
                <w:sz w:val="24"/>
                <w:szCs w:val="24"/>
              </w:rPr>
              <w:t>Речевое развитие ребенка 4-5 лет».</w:t>
            </w:r>
          </w:p>
          <w:p w:rsidR="00CE1155" w:rsidRPr="000F38DE" w:rsidRDefault="00CE1155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определить отношение родителей к развитию речи детей в данном возрасте, выявить наиболее актуальные проблемы.</w:t>
            </w:r>
          </w:p>
        </w:tc>
        <w:tc>
          <w:tcPr>
            <w:tcW w:w="2659" w:type="dxa"/>
          </w:tcPr>
          <w:p w:rsidR="004E42BC" w:rsidRPr="000F38DE" w:rsidRDefault="00B74448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764B02" w:rsidRPr="000F38DE" w:rsidTr="00764B02">
        <w:tc>
          <w:tcPr>
            <w:tcW w:w="2093" w:type="dxa"/>
          </w:tcPr>
          <w:p w:rsidR="00764B02" w:rsidRPr="000F38DE" w:rsidRDefault="00764B02" w:rsidP="00764B02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B74448" w:rsidRPr="000F38DE" w:rsidRDefault="00B74448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Тема:</w:t>
            </w:r>
            <w:r w:rsidRPr="000F38DE">
              <w:rPr>
                <w:sz w:val="24"/>
                <w:szCs w:val="24"/>
              </w:rPr>
              <w:t xml:space="preserve"> «Правильная речь – здоровый ребенок». Семинар-практикум.</w:t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 xml:space="preserve"> </w:t>
            </w:r>
            <w:r w:rsidRPr="000F38DE">
              <w:rPr>
                <w:b/>
                <w:sz w:val="24"/>
                <w:szCs w:val="24"/>
              </w:rPr>
              <w:t>Цель:</w:t>
            </w:r>
            <w:r w:rsidRPr="000F38DE">
              <w:rPr>
                <w:sz w:val="24"/>
                <w:szCs w:val="24"/>
              </w:rPr>
              <w:t xml:space="preserve"> привлечь родителей к   проблеме речевого развития детей в современных условиях.</w:t>
            </w:r>
          </w:p>
          <w:p w:rsidR="00764B02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Предварительная работа:</w:t>
            </w:r>
            <w:r w:rsidRPr="000F38DE">
              <w:rPr>
                <w:sz w:val="24"/>
                <w:szCs w:val="24"/>
              </w:rPr>
              <w:t xml:space="preserve"> анкетирование для родителей «Речевое развитие ребенка 4-5 лет»,</w:t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разучивание с детьми речевых игр.</w:t>
            </w:r>
          </w:p>
          <w:p w:rsidR="00B74448" w:rsidRPr="000F38DE" w:rsidRDefault="00B74448" w:rsidP="00B74448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:</w:t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«Развитие речи детей 4-5 лет в условиях семьи и детского сада».</w:t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 xml:space="preserve">Консультация «Речевое развитие детей 4-5 лет. Советы </w:t>
            </w:r>
            <w:r w:rsidRPr="000F38DE">
              <w:rPr>
                <w:sz w:val="24"/>
                <w:szCs w:val="24"/>
              </w:rPr>
              <w:lastRenderedPageBreak/>
              <w:t>учителя-логопеда».</w:t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Мастер-класс «Дидактические игры по речевому развитию детей 4-5 лет».</w:t>
            </w:r>
          </w:p>
          <w:p w:rsidR="00B74448" w:rsidRDefault="00B74448" w:rsidP="00B7444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«Занятия  по развитию речи в кружке «</w:t>
            </w:r>
            <w:proofErr w:type="spellStart"/>
            <w:r w:rsidRPr="000F38DE">
              <w:rPr>
                <w:sz w:val="24"/>
                <w:szCs w:val="24"/>
              </w:rPr>
              <w:t>Знайка</w:t>
            </w:r>
            <w:proofErr w:type="spellEnd"/>
            <w:r w:rsidRPr="000F38DE">
              <w:rPr>
                <w:sz w:val="24"/>
                <w:szCs w:val="24"/>
              </w:rPr>
              <w:t>».</w:t>
            </w:r>
          </w:p>
          <w:p w:rsidR="0010419C" w:rsidRPr="000F38DE" w:rsidRDefault="0010419C" w:rsidP="0010419C">
            <w:pPr>
              <w:jc w:val="center"/>
              <w:rPr>
                <w:sz w:val="24"/>
                <w:szCs w:val="24"/>
              </w:rPr>
            </w:pPr>
            <w:r w:rsidRPr="0010419C">
              <w:rPr>
                <w:noProof/>
              </w:rPr>
              <w:drawing>
                <wp:inline distT="0" distB="0" distL="0" distR="0">
                  <wp:extent cx="2943225" cy="1876425"/>
                  <wp:effectExtent l="171450" t="133350" r="371475" b="314325"/>
                  <wp:docPr id="9" name="Рисунок 2" descr="DSC_27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SC_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73" cy="187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4448" w:rsidRPr="000F38DE" w:rsidRDefault="00B74448" w:rsidP="00B7444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64B02" w:rsidRPr="000F38DE" w:rsidRDefault="00B74448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Инструктор по физической культуре, учитель-логопед, воспитатели, руководитель кружка «</w:t>
            </w:r>
            <w:proofErr w:type="spellStart"/>
            <w:r w:rsidRPr="000F38DE">
              <w:rPr>
                <w:sz w:val="24"/>
                <w:szCs w:val="24"/>
              </w:rPr>
              <w:t>Знайка</w:t>
            </w:r>
            <w:proofErr w:type="spellEnd"/>
            <w:r w:rsidRPr="000F38DE">
              <w:rPr>
                <w:sz w:val="24"/>
                <w:szCs w:val="24"/>
              </w:rPr>
              <w:t>».</w:t>
            </w:r>
          </w:p>
        </w:tc>
      </w:tr>
      <w:tr w:rsidR="00764B02" w:rsidRPr="000F38DE" w:rsidTr="00764B02">
        <w:tc>
          <w:tcPr>
            <w:tcW w:w="2093" w:type="dxa"/>
          </w:tcPr>
          <w:p w:rsidR="00764B02" w:rsidRPr="000F38DE" w:rsidRDefault="00764B02" w:rsidP="00764B02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19" w:type="dxa"/>
          </w:tcPr>
          <w:p w:rsidR="00764B02" w:rsidRPr="000F38DE" w:rsidRDefault="00764B02" w:rsidP="004E42BC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A05276" w:rsidRPr="000F38DE">
              <w:rPr>
                <w:b/>
                <w:sz w:val="24"/>
                <w:szCs w:val="24"/>
              </w:rPr>
              <w:t xml:space="preserve"> </w:t>
            </w:r>
            <w:r w:rsidR="00A05276" w:rsidRPr="000F38DE">
              <w:rPr>
                <w:sz w:val="24"/>
                <w:szCs w:val="24"/>
              </w:rPr>
              <w:t>«10 советов родителям по укреплению физического здоровья детей».</w:t>
            </w:r>
          </w:p>
        </w:tc>
        <w:tc>
          <w:tcPr>
            <w:tcW w:w="2659" w:type="dxa"/>
          </w:tcPr>
          <w:p w:rsidR="00764B02" w:rsidRPr="000F38DE" w:rsidRDefault="00764B02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764B02" w:rsidRPr="000F38DE" w:rsidTr="00764B02">
        <w:tc>
          <w:tcPr>
            <w:tcW w:w="2093" w:type="dxa"/>
          </w:tcPr>
          <w:p w:rsidR="00764B02" w:rsidRPr="000F38DE" w:rsidRDefault="00764B02" w:rsidP="00764B02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764B02" w:rsidRPr="000F38DE" w:rsidRDefault="00764B02" w:rsidP="004E42BC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0F38DE">
              <w:rPr>
                <w:sz w:val="24"/>
                <w:szCs w:val="24"/>
              </w:rPr>
              <w:t>«Правила дорожного движения и дети».</w:t>
            </w:r>
          </w:p>
          <w:p w:rsidR="00DD5130" w:rsidRPr="000F38DE" w:rsidRDefault="00DD5130" w:rsidP="004E42BC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="00C6157B" w:rsidRPr="000F38DE">
              <w:rPr>
                <w:sz w:val="24"/>
                <w:szCs w:val="24"/>
              </w:rPr>
              <w:t xml:space="preserve">узнать,  как  хорошо </w:t>
            </w:r>
            <w:r w:rsidRPr="000F38DE">
              <w:rPr>
                <w:sz w:val="24"/>
                <w:szCs w:val="24"/>
              </w:rPr>
              <w:t xml:space="preserve"> дети могут </w:t>
            </w:r>
            <w:r w:rsidR="00C6157B" w:rsidRPr="000F38DE">
              <w:rPr>
                <w:sz w:val="24"/>
                <w:szCs w:val="24"/>
              </w:rPr>
              <w:t>ориентироваться на улицах</w:t>
            </w:r>
            <w:r w:rsidRPr="000F38DE">
              <w:rPr>
                <w:sz w:val="24"/>
                <w:szCs w:val="24"/>
              </w:rPr>
              <w:t xml:space="preserve"> и дорогах города и знают ли они правила дорожного движения.</w:t>
            </w:r>
          </w:p>
        </w:tc>
        <w:tc>
          <w:tcPr>
            <w:tcW w:w="2659" w:type="dxa"/>
          </w:tcPr>
          <w:p w:rsidR="00764B02" w:rsidRPr="000F38DE" w:rsidRDefault="00764B02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, воспитатели.</w:t>
            </w:r>
          </w:p>
        </w:tc>
      </w:tr>
      <w:tr w:rsidR="00764B02" w:rsidRPr="000F38DE" w:rsidTr="00764B02">
        <w:tc>
          <w:tcPr>
            <w:tcW w:w="2093" w:type="dxa"/>
          </w:tcPr>
          <w:p w:rsidR="00764B02" w:rsidRPr="000F38DE" w:rsidRDefault="00764B02" w:rsidP="00764B02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764B02" w:rsidRPr="000F38DE" w:rsidRDefault="00764B02" w:rsidP="00764B02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Тема:</w:t>
            </w:r>
            <w:r w:rsidRPr="000F38DE">
              <w:rPr>
                <w:sz w:val="24"/>
                <w:szCs w:val="24"/>
              </w:rPr>
              <w:t xml:space="preserve"> «Окружающая среда и здоровье». Консультация и спортивное развлечение.</w:t>
            </w:r>
          </w:p>
          <w:p w:rsidR="00764B02" w:rsidRPr="000F38DE" w:rsidRDefault="00764B02" w:rsidP="00764B02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Цель:</w:t>
            </w:r>
            <w:r w:rsidRPr="000F38DE">
              <w:rPr>
                <w:sz w:val="24"/>
                <w:szCs w:val="24"/>
              </w:rPr>
              <w:t xml:space="preserve"> привитие интереса к изучению правил дорожного движения, совершенствование деятельности по профилактике детского дорожно-транспортного травматизма с целью формирования у детей устойчивых навыков безопасного поведения на дороге.</w:t>
            </w:r>
          </w:p>
          <w:p w:rsidR="00764B02" w:rsidRPr="000F38DE" w:rsidRDefault="00764B02" w:rsidP="00764B02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Предварительная работа:</w:t>
            </w:r>
            <w:r w:rsidRPr="000F38DE">
              <w:rPr>
                <w:sz w:val="24"/>
                <w:szCs w:val="24"/>
              </w:rPr>
              <w:t xml:space="preserve"> анкетирование родителей «Изучение отношения родителей к необходимости обучения детей правилам дорожного движения», подготовка презентации по ПДД, разучивание с детьми игр и упражнений по ПДД.</w:t>
            </w:r>
          </w:p>
          <w:p w:rsidR="00764B02" w:rsidRPr="000F38DE" w:rsidRDefault="00764B02" w:rsidP="00764B02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:</w:t>
            </w:r>
          </w:p>
          <w:p w:rsidR="00764B02" w:rsidRPr="000F38DE" w:rsidRDefault="00764B02" w:rsidP="00764B02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Выступление сотрудника ГИБДД.</w:t>
            </w:r>
          </w:p>
          <w:p w:rsidR="00764B02" w:rsidRPr="000F38DE" w:rsidRDefault="00764B02" w:rsidP="00764B02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Презентация «Памятка для родителей и детей по ПДД».</w:t>
            </w:r>
          </w:p>
          <w:p w:rsidR="00764B02" w:rsidRDefault="00764B02" w:rsidP="00764B02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Спортивное развлечение «Правила движения нужно знать с рождения».</w:t>
            </w:r>
          </w:p>
          <w:p w:rsidR="009A6484" w:rsidRPr="000F38DE" w:rsidRDefault="009A6484" w:rsidP="009A6484">
            <w:pPr>
              <w:jc w:val="center"/>
              <w:rPr>
                <w:sz w:val="24"/>
                <w:szCs w:val="24"/>
              </w:rPr>
            </w:pPr>
            <w:r w:rsidRPr="009A6484">
              <w:rPr>
                <w:noProof/>
              </w:rPr>
              <w:lastRenderedPageBreak/>
              <w:drawing>
                <wp:inline distT="0" distB="0" distL="0" distR="0">
                  <wp:extent cx="3086100" cy="1981200"/>
                  <wp:effectExtent l="171450" t="133350" r="361950" b="304800"/>
                  <wp:docPr id="11" name="Рисунок 3" descr="DSC_36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DSC_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057" cy="1981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764B02" w:rsidRPr="000F38DE" w:rsidRDefault="00764B02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Воспитатели, сотрудник ГИБДД, инструктор по физической культуре.</w:t>
            </w:r>
          </w:p>
        </w:tc>
      </w:tr>
      <w:tr w:rsidR="00764B02" w:rsidRPr="000F38DE" w:rsidTr="00764B02">
        <w:tc>
          <w:tcPr>
            <w:tcW w:w="2093" w:type="dxa"/>
          </w:tcPr>
          <w:p w:rsidR="00764B02" w:rsidRPr="000F38DE" w:rsidRDefault="00764B02" w:rsidP="00764B02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19" w:type="dxa"/>
          </w:tcPr>
          <w:p w:rsidR="00764B02" w:rsidRPr="000F38DE" w:rsidRDefault="00764B02" w:rsidP="004E42BC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A05276" w:rsidRPr="000F38DE">
              <w:rPr>
                <w:b/>
                <w:sz w:val="24"/>
                <w:szCs w:val="24"/>
              </w:rPr>
              <w:t xml:space="preserve"> </w:t>
            </w:r>
            <w:r w:rsidR="00A05276" w:rsidRPr="000F38DE">
              <w:rPr>
                <w:sz w:val="24"/>
                <w:szCs w:val="24"/>
              </w:rPr>
              <w:t>«Правила дорожного движения».</w:t>
            </w:r>
          </w:p>
        </w:tc>
        <w:tc>
          <w:tcPr>
            <w:tcW w:w="2659" w:type="dxa"/>
          </w:tcPr>
          <w:p w:rsidR="00764B02" w:rsidRPr="000F38DE" w:rsidRDefault="00764B02" w:rsidP="00B74448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10419C" w:rsidRDefault="0010419C" w:rsidP="0010419C">
      <w:pPr>
        <w:jc w:val="center"/>
        <w:rPr>
          <w:b/>
        </w:rPr>
      </w:pPr>
    </w:p>
    <w:p w:rsidR="00FD374B" w:rsidRDefault="00FD374B" w:rsidP="0010419C">
      <w:pPr>
        <w:jc w:val="center"/>
        <w:rPr>
          <w:b/>
        </w:rPr>
      </w:pPr>
    </w:p>
    <w:p w:rsidR="00FD374B" w:rsidRDefault="00FD374B" w:rsidP="0010419C">
      <w:pPr>
        <w:jc w:val="center"/>
        <w:rPr>
          <w:b/>
        </w:rPr>
      </w:pPr>
    </w:p>
    <w:p w:rsidR="004E42BC" w:rsidRPr="000F38DE" w:rsidRDefault="004E42BC" w:rsidP="0010419C">
      <w:pPr>
        <w:jc w:val="center"/>
        <w:rPr>
          <w:b/>
        </w:rPr>
      </w:pPr>
      <w:r w:rsidRPr="000F38DE">
        <w:rPr>
          <w:b/>
        </w:rPr>
        <w:t>Перспективный план работы клуба «Здоровая семья» в старшей группе.</w:t>
      </w:r>
    </w:p>
    <w:p w:rsidR="004E42BC" w:rsidRPr="000F38DE" w:rsidRDefault="004E42BC" w:rsidP="004E42B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771"/>
        <w:gridCol w:w="5406"/>
        <w:gridCol w:w="2394"/>
      </w:tblGrid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>«День здоровья». Ритмическая гимнастика для детей и родителей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Цель:</w:t>
            </w:r>
            <w:r w:rsidRPr="000F38DE">
              <w:rPr>
                <w:sz w:val="24"/>
                <w:szCs w:val="24"/>
              </w:rPr>
              <w:t xml:space="preserve"> привлечение родителей к активной спортивной жизни детей в ДОУ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Предварительная работа:</w:t>
            </w:r>
            <w:r w:rsidRPr="000F38DE">
              <w:rPr>
                <w:sz w:val="24"/>
                <w:szCs w:val="24"/>
              </w:rPr>
              <w:t xml:space="preserve"> разучивание с детьми комплекса ритмической гимнастики, подготовка музыкального сопровождения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, воспитатели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F03FB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4E42BC" w:rsidRPr="000F38DE" w:rsidRDefault="00F03FB8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A05276" w:rsidRPr="000F38DE">
              <w:rPr>
                <w:b/>
                <w:sz w:val="24"/>
                <w:szCs w:val="24"/>
              </w:rPr>
              <w:t xml:space="preserve"> </w:t>
            </w:r>
            <w:r w:rsidR="00A05276" w:rsidRPr="000F38DE">
              <w:rPr>
                <w:sz w:val="24"/>
                <w:szCs w:val="24"/>
              </w:rPr>
              <w:t>«Зрение и здоровье. Физкультминутки для глаз».</w:t>
            </w:r>
          </w:p>
        </w:tc>
        <w:tc>
          <w:tcPr>
            <w:tcW w:w="2659" w:type="dxa"/>
          </w:tcPr>
          <w:p w:rsidR="004E42BC" w:rsidRPr="000F38DE" w:rsidRDefault="00F03FB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F03FB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4E42BC" w:rsidRPr="000F38DE" w:rsidRDefault="00F03FB8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Анкетирование: </w:t>
            </w:r>
            <w:r w:rsidR="006C2AF9" w:rsidRPr="000F38DE">
              <w:rPr>
                <w:sz w:val="24"/>
                <w:szCs w:val="24"/>
              </w:rPr>
              <w:t>«Здоровье глаз детей».</w:t>
            </w:r>
          </w:p>
          <w:p w:rsidR="00CD79C2" w:rsidRPr="000F38DE" w:rsidRDefault="00CD79C2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выявить знания родителей о здоровье и охране зрения ребенка, возможные проблемы.</w:t>
            </w:r>
          </w:p>
        </w:tc>
        <w:tc>
          <w:tcPr>
            <w:tcW w:w="2659" w:type="dxa"/>
          </w:tcPr>
          <w:p w:rsidR="004E42BC" w:rsidRPr="000F38DE" w:rsidRDefault="00F03FB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9D2820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F03FB8" w:rsidRPr="000F38DE" w:rsidRDefault="00F03FB8" w:rsidP="00F03FB8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>«Профилактика нарушения зрения». Семинар-практикум.</w:t>
            </w:r>
          </w:p>
          <w:p w:rsidR="00F03FB8" w:rsidRPr="000F38DE" w:rsidRDefault="00F03FB8" w:rsidP="00F03FB8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привлечь родителей к проблеме охраны зрения детей, познакомить с играми и упражнениями способствующими профилактике и коррекции зрения у детей.</w:t>
            </w:r>
          </w:p>
          <w:p w:rsidR="00F03FB8" w:rsidRPr="000F38DE" w:rsidRDefault="00F03FB8" w:rsidP="00F03FB8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Предварительная работа: </w:t>
            </w:r>
            <w:r w:rsidRPr="000F38DE">
              <w:rPr>
                <w:sz w:val="24"/>
                <w:szCs w:val="24"/>
              </w:rPr>
              <w:t>приглашение в ДОУ врача офтальмолога из детской городской поликлиники, разучивание с детьми гимнастики для глаз, подготовка дидактического и раздаточного материала.</w:t>
            </w:r>
          </w:p>
          <w:p w:rsidR="00F03FB8" w:rsidRPr="000F38DE" w:rsidRDefault="00F03FB8" w:rsidP="00F03FB8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:</w:t>
            </w:r>
          </w:p>
          <w:p w:rsidR="00F03FB8" w:rsidRPr="000F38DE" w:rsidRDefault="00F03FB8" w:rsidP="00F03FB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врача офтальмолога «Охрана детского зрения».</w:t>
            </w:r>
          </w:p>
          <w:p w:rsidR="00F03FB8" w:rsidRDefault="00F03FB8" w:rsidP="00F03FB8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 xml:space="preserve">Мастер-класс «Игры и упражнения для развития </w:t>
            </w:r>
            <w:r w:rsidRPr="000F38DE">
              <w:rPr>
                <w:sz w:val="24"/>
                <w:szCs w:val="24"/>
              </w:rPr>
              <w:lastRenderedPageBreak/>
              <w:t>зрительного восприятия у детей дошкольного возраста».</w:t>
            </w:r>
          </w:p>
          <w:p w:rsidR="009A6484" w:rsidRPr="000F38DE" w:rsidRDefault="009A6484" w:rsidP="009A6484">
            <w:pPr>
              <w:jc w:val="center"/>
              <w:rPr>
                <w:sz w:val="24"/>
                <w:szCs w:val="24"/>
              </w:rPr>
            </w:pPr>
            <w:r w:rsidRPr="009A6484">
              <w:rPr>
                <w:noProof/>
              </w:rPr>
              <w:drawing>
                <wp:inline distT="0" distB="0" distL="0" distR="0">
                  <wp:extent cx="2733675" cy="1609725"/>
                  <wp:effectExtent l="171450" t="133350" r="371475" b="314325"/>
                  <wp:docPr id="13" name="Рисунок 4" descr="20181206_180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20181206_18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87" cy="160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42BC" w:rsidRPr="000F38DE" w:rsidRDefault="004E42BC" w:rsidP="009D2820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4E42BC" w:rsidRPr="000F38DE" w:rsidRDefault="00F03FB8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Офтальмолог детской поликлиники, воспитатели, инструктор по физ. культуре.</w:t>
            </w:r>
          </w:p>
        </w:tc>
      </w:tr>
      <w:tr w:rsidR="00E04019" w:rsidRPr="000F38DE" w:rsidTr="00E04019">
        <w:tc>
          <w:tcPr>
            <w:tcW w:w="2093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819" w:type="dxa"/>
          </w:tcPr>
          <w:p w:rsidR="00E04019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8C5586" w:rsidRPr="000F38DE">
              <w:rPr>
                <w:b/>
                <w:sz w:val="24"/>
                <w:szCs w:val="24"/>
              </w:rPr>
              <w:t xml:space="preserve"> </w:t>
            </w:r>
            <w:r w:rsidR="008C5586" w:rsidRPr="000F38DE">
              <w:rPr>
                <w:sz w:val="24"/>
                <w:szCs w:val="24"/>
              </w:rPr>
              <w:t>«Спортивный уголок дома».</w:t>
            </w:r>
          </w:p>
        </w:tc>
        <w:tc>
          <w:tcPr>
            <w:tcW w:w="2659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E04019" w:rsidRPr="000F38DE" w:rsidTr="00E04019">
        <w:tc>
          <w:tcPr>
            <w:tcW w:w="2093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9D2820" w:rsidRPr="000F38DE" w:rsidRDefault="009D2820" w:rsidP="009D2820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>Спортивное развлечение с папами к 23 февраля «Как Баба-Яга внука в армию провожала».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привлечение родителей к совместной спортивной деятельности с детьми, совершенствование соревновательной деятельности между командами.</w:t>
            </w:r>
          </w:p>
          <w:p w:rsidR="00E04019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Предварительная работа: </w:t>
            </w:r>
            <w:r w:rsidRPr="000F38DE">
              <w:rPr>
                <w:sz w:val="24"/>
                <w:szCs w:val="24"/>
              </w:rPr>
              <w:t>разучивание с детьми игр, упражнений с военной тематикой, чтение литературы, отгадывание загадок, рассматривание картинок с военной техникой, подготовка призов, оборудования и музыкального сопровождения.</w:t>
            </w:r>
          </w:p>
          <w:p w:rsidR="009A6484" w:rsidRPr="000F38DE" w:rsidRDefault="009A6484" w:rsidP="009A6484">
            <w:pPr>
              <w:jc w:val="center"/>
              <w:rPr>
                <w:sz w:val="24"/>
                <w:szCs w:val="24"/>
              </w:rPr>
            </w:pPr>
            <w:r w:rsidRPr="009A6484">
              <w:rPr>
                <w:noProof/>
              </w:rPr>
              <w:drawing>
                <wp:inline distT="0" distB="0" distL="0" distR="0">
                  <wp:extent cx="2752725" cy="1514475"/>
                  <wp:effectExtent l="171450" t="133350" r="371475" b="314325"/>
                  <wp:docPr id="15" name="Рисунок 5" descr="клуб 23 феврал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клуб 23 февраля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89" cy="151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04019" w:rsidRPr="000F38DE" w:rsidRDefault="009D2820" w:rsidP="004E42BC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культуре, воспитатели.</w:t>
            </w:r>
          </w:p>
        </w:tc>
      </w:tr>
      <w:tr w:rsidR="00E04019" w:rsidRPr="000F38DE" w:rsidTr="00E04019">
        <w:tc>
          <w:tcPr>
            <w:tcW w:w="2093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E04019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Анкетирование: </w:t>
            </w:r>
            <w:r w:rsidRPr="000F38DE">
              <w:rPr>
                <w:sz w:val="24"/>
                <w:szCs w:val="24"/>
              </w:rPr>
              <w:t>«Здоровье</w:t>
            </w:r>
            <w:r w:rsidR="00D02338" w:rsidRPr="000F38DE">
              <w:rPr>
                <w:sz w:val="24"/>
                <w:szCs w:val="24"/>
              </w:rPr>
              <w:t xml:space="preserve"> вашего </w:t>
            </w:r>
            <w:r w:rsidRPr="000F38DE">
              <w:rPr>
                <w:sz w:val="24"/>
                <w:szCs w:val="24"/>
              </w:rPr>
              <w:t xml:space="preserve"> ребенка».</w:t>
            </w:r>
          </w:p>
          <w:p w:rsidR="00D02338" w:rsidRPr="000F38DE" w:rsidRDefault="00D02338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="00A25DBE" w:rsidRPr="000F38DE">
              <w:rPr>
                <w:sz w:val="24"/>
                <w:szCs w:val="24"/>
              </w:rPr>
              <w:t>определить уровень знаний родителей в области здоровья</w:t>
            </w:r>
            <w:r w:rsidR="00A25DBE" w:rsidRPr="000F38DE">
              <w:rPr>
                <w:b/>
                <w:sz w:val="24"/>
                <w:szCs w:val="24"/>
              </w:rPr>
              <w:t xml:space="preserve"> </w:t>
            </w:r>
            <w:r w:rsidR="00A25DBE" w:rsidRPr="000F38DE">
              <w:rPr>
                <w:sz w:val="24"/>
                <w:szCs w:val="24"/>
              </w:rPr>
              <w:t>детей,</w:t>
            </w:r>
            <w:r w:rsidR="00A25DBE" w:rsidRPr="000F38DE">
              <w:rPr>
                <w:b/>
                <w:sz w:val="24"/>
                <w:szCs w:val="24"/>
              </w:rPr>
              <w:t xml:space="preserve"> </w:t>
            </w:r>
            <w:r w:rsidR="00A25DBE" w:rsidRPr="000F38DE">
              <w:rPr>
                <w:sz w:val="24"/>
                <w:szCs w:val="24"/>
              </w:rPr>
              <w:t>выявить наиболее актуальные проблемы.</w:t>
            </w:r>
          </w:p>
        </w:tc>
        <w:tc>
          <w:tcPr>
            <w:tcW w:w="2659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E04019" w:rsidRPr="000F38DE" w:rsidTr="00E04019">
        <w:tc>
          <w:tcPr>
            <w:tcW w:w="2093" w:type="dxa"/>
          </w:tcPr>
          <w:p w:rsidR="00E04019" w:rsidRPr="000F38DE" w:rsidRDefault="009D2820" w:rsidP="004E42BC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9D2820" w:rsidRPr="000F38DE" w:rsidRDefault="009D2820" w:rsidP="009D2820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>«Здоровье сберегающие технологии в ДОУ». Мастер-класс для родителей и детей.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систематизировать знания и умения родителей по использованию здоровье сберегающих технологий с детьми.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Предварительная работа: </w:t>
            </w:r>
            <w:r w:rsidRPr="000F38DE">
              <w:rPr>
                <w:sz w:val="24"/>
                <w:szCs w:val="24"/>
              </w:rPr>
              <w:t xml:space="preserve">подготовка оборудования, музыкального сопровождения, </w:t>
            </w:r>
            <w:r w:rsidRPr="000F38DE">
              <w:rPr>
                <w:sz w:val="24"/>
                <w:szCs w:val="24"/>
              </w:rPr>
              <w:lastRenderedPageBreak/>
              <w:t>речевого и печатного материала для мастер-класса, разучивание с детьми игр и упражнений.</w:t>
            </w:r>
          </w:p>
          <w:p w:rsidR="009D2820" w:rsidRPr="000F38DE" w:rsidRDefault="009D2820" w:rsidP="009D2820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: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и мастер-класс «Элементы дыхательной гимнастики».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и мастер-класс «Физкультминутки в ДОУ».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и мастер-класс «Пальчиковая гимнастика».</w:t>
            </w:r>
          </w:p>
          <w:p w:rsidR="009D2820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и мастер-класс «Подвижная игра как компонент здоровье сберегающих технологий».</w:t>
            </w:r>
          </w:p>
          <w:p w:rsidR="009D2820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 xml:space="preserve">Консультация и мастер-класс «Массаж и </w:t>
            </w:r>
            <w:proofErr w:type="spellStart"/>
            <w:r w:rsidRPr="000F38DE">
              <w:rPr>
                <w:sz w:val="24"/>
                <w:szCs w:val="24"/>
              </w:rPr>
              <w:t>самомассаж</w:t>
            </w:r>
            <w:proofErr w:type="spellEnd"/>
            <w:r w:rsidRPr="000F38DE">
              <w:rPr>
                <w:sz w:val="24"/>
                <w:szCs w:val="24"/>
              </w:rPr>
              <w:t xml:space="preserve"> для оздоровления детей дошкольного возраста».</w:t>
            </w:r>
          </w:p>
          <w:p w:rsidR="009A6484" w:rsidRPr="000F38DE" w:rsidRDefault="009A6484" w:rsidP="009A6484">
            <w:pPr>
              <w:jc w:val="center"/>
              <w:rPr>
                <w:sz w:val="24"/>
                <w:szCs w:val="24"/>
              </w:rPr>
            </w:pPr>
            <w:r w:rsidRPr="009A6484">
              <w:rPr>
                <w:noProof/>
              </w:rPr>
              <w:drawing>
                <wp:inline distT="0" distB="0" distL="0" distR="0">
                  <wp:extent cx="2724150" cy="1714500"/>
                  <wp:effectExtent l="171450" t="133350" r="361950" b="304800"/>
                  <wp:docPr id="17" name="Рисунок 6" descr="здоровье сбережен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здоровье сбережение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05" cy="171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04019" w:rsidRPr="000F38DE" w:rsidRDefault="00E04019" w:rsidP="009D2820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04019" w:rsidRPr="000F38DE" w:rsidRDefault="009D2820" w:rsidP="004E42BC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Воспитатели, инструктор по физической культуре.</w:t>
            </w:r>
          </w:p>
        </w:tc>
      </w:tr>
      <w:tr w:rsidR="00E04019" w:rsidRPr="000F38DE" w:rsidTr="00E04019">
        <w:tc>
          <w:tcPr>
            <w:tcW w:w="2093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19" w:type="dxa"/>
          </w:tcPr>
          <w:p w:rsidR="00E04019" w:rsidRPr="000F38DE" w:rsidRDefault="009D2820" w:rsidP="009D2820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8C5586" w:rsidRPr="000F38DE">
              <w:rPr>
                <w:b/>
                <w:sz w:val="24"/>
                <w:szCs w:val="24"/>
              </w:rPr>
              <w:t xml:space="preserve"> «</w:t>
            </w:r>
            <w:r w:rsidR="008C5586" w:rsidRPr="000F38DE">
              <w:rPr>
                <w:sz w:val="24"/>
                <w:szCs w:val="24"/>
              </w:rPr>
              <w:t>Азбука здорового образа жизни».</w:t>
            </w:r>
          </w:p>
        </w:tc>
        <w:tc>
          <w:tcPr>
            <w:tcW w:w="2659" w:type="dxa"/>
          </w:tcPr>
          <w:p w:rsidR="00E04019" w:rsidRPr="000F38DE" w:rsidRDefault="009D2820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10419C" w:rsidRPr="000F38DE" w:rsidRDefault="0010419C" w:rsidP="0010419C">
      <w:pPr>
        <w:rPr>
          <w:b/>
        </w:rPr>
      </w:pPr>
      <w:r>
        <w:rPr>
          <w:b/>
        </w:rPr>
        <w:t xml:space="preserve"> </w:t>
      </w:r>
    </w:p>
    <w:p w:rsidR="00E04019" w:rsidRPr="000F38DE" w:rsidRDefault="00E04019" w:rsidP="004E42BC">
      <w:pPr>
        <w:jc w:val="center"/>
        <w:rPr>
          <w:b/>
        </w:rPr>
      </w:pPr>
    </w:p>
    <w:p w:rsidR="0010419C" w:rsidRDefault="0010419C" w:rsidP="004E42BC">
      <w:pPr>
        <w:jc w:val="center"/>
        <w:rPr>
          <w:b/>
        </w:rPr>
      </w:pPr>
    </w:p>
    <w:p w:rsidR="004E42BC" w:rsidRPr="000F38DE" w:rsidRDefault="004E42BC" w:rsidP="004E42BC">
      <w:pPr>
        <w:jc w:val="center"/>
        <w:rPr>
          <w:b/>
        </w:rPr>
      </w:pPr>
      <w:r w:rsidRPr="000F38DE">
        <w:rPr>
          <w:b/>
        </w:rPr>
        <w:t>Перспективный план работы клуба «Здоровая семья» в подготовительной группе.</w:t>
      </w:r>
    </w:p>
    <w:p w:rsidR="004E42BC" w:rsidRPr="000F38DE" w:rsidRDefault="004E42BC" w:rsidP="004E42B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74"/>
        <w:gridCol w:w="6496"/>
        <w:gridCol w:w="1901"/>
      </w:tblGrid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>«День здоровья». Ритмическая гимнастика для детей и родителей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Цель:</w:t>
            </w:r>
            <w:r w:rsidRPr="000F38DE">
              <w:rPr>
                <w:sz w:val="24"/>
                <w:szCs w:val="24"/>
              </w:rPr>
              <w:t xml:space="preserve"> привлечение родителей к активной спортивной жизни детей в ДОУ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Предварительная работа:</w:t>
            </w:r>
            <w:r w:rsidRPr="000F38DE">
              <w:rPr>
                <w:sz w:val="24"/>
                <w:szCs w:val="24"/>
              </w:rPr>
              <w:t xml:space="preserve"> разучивание с детьми комплекса ритмической гимнастики, подготовка музыкального сопровождения.</w:t>
            </w:r>
          </w:p>
          <w:p w:rsidR="004E42BC" w:rsidRPr="000F38DE" w:rsidRDefault="004E42BC" w:rsidP="00E534AE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, воспитатели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4E42BC" w:rsidRPr="000F38DE" w:rsidRDefault="008C5586" w:rsidP="00E534AE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Информация на стенде: </w:t>
            </w:r>
            <w:r w:rsidRPr="000F38DE">
              <w:rPr>
                <w:sz w:val="24"/>
                <w:szCs w:val="24"/>
              </w:rPr>
              <w:t>Утренняя гимнастика в детском саду и дома».</w:t>
            </w:r>
          </w:p>
        </w:tc>
        <w:tc>
          <w:tcPr>
            <w:tcW w:w="2659" w:type="dxa"/>
          </w:tcPr>
          <w:p w:rsidR="004E42BC" w:rsidRPr="000F38DE" w:rsidRDefault="004E42BC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</w:t>
            </w:r>
            <w:r w:rsidR="008C5586" w:rsidRPr="000F38DE">
              <w:rPr>
                <w:sz w:val="24"/>
                <w:szCs w:val="24"/>
              </w:rPr>
              <w:t>еской культуре</w:t>
            </w:r>
            <w:r w:rsidRPr="000F38DE">
              <w:rPr>
                <w:sz w:val="24"/>
                <w:szCs w:val="24"/>
              </w:rPr>
              <w:t>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F842ED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8C5586" w:rsidRPr="000F38DE" w:rsidRDefault="008C5586" w:rsidP="008C5586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 Тема: </w:t>
            </w:r>
            <w:r w:rsidRPr="000F38DE">
              <w:rPr>
                <w:sz w:val="24"/>
                <w:szCs w:val="24"/>
              </w:rPr>
              <w:t>«Психологическая поддержка выпускников детского сада. Развитие внимания». Семинар-практикум.</w:t>
            </w:r>
          </w:p>
          <w:p w:rsidR="008C5586" w:rsidRPr="000F38DE" w:rsidRDefault="008C5586" w:rsidP="008C5586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 xml:space="preserve">вовлечение родителей в диалог по вопросу </w:t>
            </w:r>
            <w:r w:rsidRPr="000F38DE">
              <w:rPr>
                <w:sz w:val="24"/>
                <w:szCs w:val="24"/>
              </w:rPr>
              <w:lastRenderedPageBreak/>
              <w:t>готовности ребенка к школе; предоставить родителям необходимый дидактический материал.</w:t>
            </w:r>
          </w:p>
          <w:p w:rsidR="008C5586" w:rsidRPr="000F38DE" w:rsidRDefault="008C5586" w:rsidP="008C5586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Предварительная работа: </w:t>
            </w:r>
            <w:r w:rsidRPr="000F38DE">
              <w:rPr>
                <w:sz w:val="24"/>
                <w:szCs w:val="24"/>
              </w:rPr>
              <w:t>подготовка необходимого дидактического и раздаточного материала.</w:t>
            </w:r>
          </w:p>
          <w:p w:rsidR="008C5586" w:rsidRPr="000F38DE" w:rsidRDefault="008C5586" w:rsidP="008C5586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Содержание: </w:t>
            </w:r>
          </w:p>
          <w:p w:rsidR="008C5586" w:rsidRPr="000F38DE" w:rsidRDefault="008C5586" w:rsidP="008C5586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«Психологическая готовность ребенка к школе».</w:t>
            </w:r>
          </w:p>
          <w:p w:rsidR="004E42BC" w:rsidRDefault="008C5586" w:rsidP="008C5586">
            <w:pPr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Консультация и мастер-класс «Психологическая поддержка выпускников детского сада. Развитие внимания. Рекомендации родителям».</w:t>
            </w:r>
          </w:p>
          <w:p w:rsidR="009A6484" w:rsidRPr="000F38DE" w:rsidRDefault="009A6484" w:rsidP="009A6484">
            <w:pPr>
              <w:jc w:val="center"/>
              <w:rPr>
                <w:b/>
                <w:sz w:val="24"/>
                <w:szCs w:val="24"/>
              </w:rPr>
            </w:pPr>
            <w:r w:rsidRPr="009A6484">
              <w:rPr>
                <w:b/>
                <w:noProof/>
              </w:rPr>
              <w:drawing>
                <wp:inline distT="0" distB="0" distL="0" distR="0">
                  <wp:extent cx="3343275" cy="2038350"/>
                  <wp:effectExtent l="171450" t="133350" r="371475" b="304800"/>
                  <wp:docPr id="19" name="Рисунок 19" descr="клуб психолог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клуб психолог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rcRect l="1649" t="5787" r="1869" b="5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4E42BC" w:rsidRPr="000F38DE" w:rsidRDefault="00F842ED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Инструктор по физической культуре</w:t>
            </w:r>
            <w:r w:rsidR="008C5586" w:rsidRPr="000F38DE">
              <w:rPr>
                <w:sz w:val="24"/>
                <w:szCs w:val="24"/>
              </w:rPr>
              <w:t xml:space="preserve">, </w:t>
            </w:r>
            <w:r w:rsidR="008C5586" w:rsidRPr="000F38DE">
              <w:rPr>
                <w:sz w:val="24"/>
                <w:szCs w:val="24"/>
              </w:rPr>
              <w:lastRenderedPageBreak/>
              <w:t>педагог-психолог.</w:t>
            </w:r>
          </w:p>
        </w:tc>
      </w:tr>
      <w:tr w:rsidR="004E42BC" w:rsidRPr="000F38DE" w:rsidTr="00E534AE">
        <w:tc>
          <w:tcPr>
            <w:tcW w:w="2093" w:type="dxa"/>
          </w:tcPr>
          <w:p w:rsidR="004E42BC" w:rsidRPr="000F38DE" w:rsidRDefault="005930DF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819" w:type="dxa"/>
          </w:tcPr>
          <w:p w:rsidR="004E42BC" w:rsidRPr="000F38DE" w:rsidRDefault="005930DF" w:rsidP="005930DF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D54ABC" w:rsidRPr="000F38DE">
              <w:rPr>
                <w:b/>
                <w:sz w:val="24"/>
                <w:szCs w:val="24"/>
              </w:rPr>
              <w:t xml:space="preserve"> </w:t>
            </w:r>
            <w:r w:rsidR="00D54ABC" w:rsidRPr="000F38DE">
              <w:rPr>
                <w:sz w:val="24"/>
                <w:szCs w:val="24"/>
              </w:rPr>
              <w:t>«Спорт и дети».</w:t>
            </w:r>
          </w:p>
        </w:tc>
        <w:tc>
          <w:tcPr>
            <w:tcW w:w="2659" w:type="dxa"/>
          </w:tcPr>
          <w:p w:rsidR="004E42BC" w:rsidRPr="000F38DE" w:rsidRDefault="005930DF" w:rsidP="00E534AE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5930DF" w:rsidRPr="000F38DE" w:rsidTr="005930DF">
        <w:tc>
          <w:tcPr>
            <w:tcW w:w="2093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:rsidR="005930DF" w:rsidRPr="000F38DE" w:rsidRDefault="005930DF" w:rsidP="005930DF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Анкетирование: </w:t>
            </w:r>
            <w:r w:rsidRPr="000F38DE">
              <w:rPr>
                <w:sz w:val="24"/>
                <w:szCs w:val="24"/>
              </w:rPr>
              <w:t>«Что я знаю о правильной осанке».</w:t>
            </w:r>
          </w:p>
          <w:p w:rsidR="00032C26" w:rsidRPr="000F38DE" w:rsidRDefault="00032C26" w:rsidP="005930DF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определить уровень осведомленности родителей в вопросах осанки и стоп ребенка, наметить основные вопросы по данной теме.</w:t>
            </w:r>
          </w:p>
        </w:tc>
        <w:tc>
          <w:tcPr>
            <w:tcW w:w="2659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5930DF" w:rsidRPr="000F38DE" w:rsidTr="005930DF">
        <w:tc>
          <w:tcPr>
            <w:tcW w:w="2093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5930DF" w:rsidRPr="000F38DE" w:rsidRDefault="005930DF" w:rsidP="005930DF">
            <w:pPr>
              <w:jc w:val="center"/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>«Профилактика нарушений осанки и плоскостопия». Оборудование и комплексы упражнений. Консультация. Мастер-класс.</w:t>
            </w:r>
          </w:p>
          <w:p w:rsidR="005930DF" w:rsidRPr="000F38DE" w:rsidRDefault="005930DF" w:rsidP="005930DF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Pr="000F38DE">
              <w:rPr>
                <w:sz w:val="24"/>
                <w:szCs w:val="24"/>
              </w:rPr>
              <w:t>повышение родительской компетенции в вопросах профилактики нарушений осанки и плоскостопия у детей.</w:t>
            </w:r>
          </w:p>
          <w:p w:rsidR="005930DF" w:rsidRPr="000F38DE" w:rsidRDefault="005930DF" w:rsidP="005930DF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Предварительная работа: </w:t>
            </w:r>
            <w:r w:rsidRPr="000F38DE">
              <w:rPr>
                <w:sz w:val="24"/>
                <w:szCs w:val="24"/>
              </w:rPr>
              <w:t>анкетирование для родителей «Осанка ребенка»; подготовка оборудования и раздаточного материала.</w:t>
            </w:r>
          </w:p>
          <w:p w:rsidR="005930DF" w:rsidRPr="000F38DE" w:rsidRDefault="005930DF" w:rsidP="005930D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Медицинская сестра ДОУ, инструктор по физической культуре.</w:t>
            </w:r>
          </w:p>
        </w:tc>
      </w:tr>
      <w:tr w:rsidR="005930DF" w:rsidRPr="000F38DE" w:rsidTr="005930DF">
        <w:tc>
          <w:tcPr>
            <w:tcW w:w="2093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5930DF" w:rsidRPr="000F38DE" w:rsidRDefault="005930DF" w:rsidP="005930DF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D54ABC" w:rsidRPr="000F38DE">
              <w:rPr>
                <w:b/>
                <w:sz w:val="24"/>
                <w:szCs w:val="24"/>
              </w:rPr>
              <w:t xml:space="preserve"> </w:t>
            </w:r>
            <w:r w:rsidR="00D54ABC" w:rsidRPr="000F38DE">
              <w:rPr>
                <w:sz w:val="24"/>
                <w:szCs w:val="24"/>
              </w:rPr>
              <w:t>«О здоровье всерьез».</w:t>
            </w:r>
          </w:p>
        </w:tc>
        <w:tc>
          <w:tcPr>
            <w:tcW w:w="2659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5930DF" w:rsidRPr="000F38DE" w:rsidTr="005930DF">
        <w:tc>
          <w:tcPr>
            <w:tcW w:w="2093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</w:tcPr>
          <w:p w:rsidR="005930DF" w:rsidRPr="000F38DE" w:rsidRDefault="005930DF" w:rsidP="005930DF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нформация на стенде:</w:t>
            </w:r>
            <w:r w:rsidR="00D54ABC" w:rsidRPr="000F38DE">
              <w:rPr>
                <w:b/>
                <w:sz w:val="24"/>
                <w:szCs w:val="24"/>
              </w:rPr>
              <w:t xml:space="preserve"> </w:t>
            </w:r>
            <w:r w:rsidR="00D54ABC" w:rsidRPr="000F38DE">
              <w:rPr>
                <w:sz w:val="24"/>
                <w:szCs w:val="24"/>
              </w:rPr>
              <w:t>«Что вам нужно знать о закаливании ребенка».</w:t>
            </w:r>
          </w:p>
        </w:tc>
        <w:tc>
          <w:tcPr>
            <w:tcW w:w="2659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5930DF" w:rsidRPr="000F38DE" w:rsidTr="005930DF">
        <w:tc>
          <w:tcPr>
            <w:tcW w:w="2093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5930DF" w:rsidRPr="000F38DE" w:rsidRDefault="005930DF" w:rsidP="00804E0B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Тема: </w:t>
            </w:r>
            <w:r w:rsidRPr="000F38DE">
              <w:rPr>
                <w:sz w:val="24"/>
                <w:szCs w:val="24"/>
              </w:rPr>
              <w:t xml:space="preserve">Соревнование по </w:t>
            </w:r>
            <w:proofErr w:type="spellStart"/>
            <w:r w:rsidRPr="000F38DE">
              <w:rPr>
                <w:sz w:val="24"/>
                <w:szCs w:val="24"/>
              </w:rPr>
              <w:t>флорболу</w:t>
            </w:r>
            <w:proofErr w:type="spellEnd"/>
            <w:r w:rsidRPr="000F38DE">
              <w:rPr>
                <w:sz w:val="24"/>
                <w:szCs w:val="24"/>
              </w:rPr>
              <w:t>. Родители и дети.</w:t>
            </w:r>
          </w:p>
          <w:p w:rsidR="00804E0B" w:rsidRDefault="00804E0B" w:rsidP="00804E0B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="009C3497" w:rsidRPr="000F38DE">
              <w:rPr>
                <w:sz w:val="24"/>
                <w:szCs w:val="24"/>
              </w:rPr>
              <w:t>вызвать положительные эмоции, активизировать двигательную и умственную деятельность у детей и родителей в совместной спортивной игре «</w:t>
            </w:r>
            <w:proofErr w:type="spellStart"/>
            <w:r w:rsidR="009C3497" w:rsidRPr="000F38DE">
              <w:rPr>
                <w:sz w:val="24"/>
                <w:szCs w:val="24"/>
              </w:rPr>
              <w:t>Флорбол</w:t>
            </w:r>
            <w:proofErr w:type="spellEnd"/>
            <w:r w:rsidR="009C3497" w:rsidRPr="000F38DE">
              <w:rPr>
                <w:sz w:val="24"/>
                <w:szCs w:val="24"/>
              </w:rPr>
              <w:t>».</w:t>
            </w:r>
          </w:p>
          <w:p w:rsidR="00283EE0" w:rsidRPr="000F38DE" w:rsidRDefault="00283EE0" w:rsidP="00283EE0">
            <w:pPr>
              <w:jc w:val="center"/>
              <w:rPr>
                <w:sz w:val="24"/>
                <w:szCs w:val="24"/>
              </w:rPr>
            </w:pPr>
            <w:r w:rsidRPr="00283EE0">
              <w:rPr>
                <w:noProof/>
              </w:rPr>
              <w:lastRenderedPageBreak/>
              <w:drawing>
                <wp:inline distT="0" distB="0" distL="0" distR="0">
                  <wp:extent cx="3457575" cy="1990725"/>
                  <wp:effectExtent l="171450" t="133350" r="371475" b="314325"/>
                  <wp:docPr id="20" name="Рисунок 20" descr="DSC_35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 descr="DSC_3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0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4F9B" w:rsidRPr="000F38DE" w:rsidRDefault="008A4F9B" w:rsidP="00804E0B">
            <w:pPr>
              <w:rPr>
                <w:b/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>Итоговое анкетирование.</w:t>
            </w:r>
          </w:p>
          <w:p w:rsidR="008A4F9B" w:rsidRPr="000F38DE" w:rsidRDefault="008A4F9B" w:rsidP="00804E0B">
            <w:pPr>
              <w:rPr>
                <w:sz w:val="24"/>
                <w:szCs w:val="24"/>
              </w:rPr>
            </w:pPr>
            <w:r w:rsidRPr="000F38DE">
              <w:rPr>
                <w:b/>
                <w:sz w:val="24"/>
                <w:szCs w:val="24"/>
              </w:rPr>
              <w:t xml:space="preserve">Цель: </w:t>
            </w:r>
            <w:r w:rsidR="00206450" w:rsidRPr="000F38DE">
              <w:rPr>
                <w:sz w:val="24"/>
                <w:szCs w:val="24"/>
              </w:rPr>
              <w:t>выявление мнения родителей о работе клуба в течение трех лет.</w:t>
            </w:r>
          </w:p>
          <w:p w:rsidR="00804E0B" w:rsidRPr="000F38DE" w:rsidRDefault="00804E0B" w:rsidP="00804E0B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930DF" w:rsidRPr="000F38DE" w:rsidRDefault="005930DF" w:rsidP="004E42BC">
            <w:pPr>
              <w:jc w:val="center"/>
              <w:rPr>
                <w:sz w:val="24"/>
                <w:szCs w:val="24"/>
              </w:rPr>
            </w:pPr>
            <w:r w:rsidRPr="000F38DE">
              <w:rPr>
                <w:sz w:val="24"/>
                <w:szCs w:val="24"/>
              </w:rPr>
              <w:lastRenderedPageBreak/>
              <w:t>Руководитель кружка, инструктор по физической культуре, воспитатели.</w:t>
            </w:r>
          </w:p>
        </w:tc>
      </w:tr>
    </w:tbl>
    <w:p w:rsidR="004E42BC" w:rsidRPr="000F38DE" w:rsidRDefault="004E42BC" w:rsidP="004E42BC">
      <w:pPr>
        <w:jc w:val="center"/>
      </w:pPr>
    </w:p>
    <w:p w:rsidR="004E42BC" w:rsidRPr="000F38DE" w:rsidRDefault="004E42BC" w:rsidP="004E42BC"/>
    <w:p w:rsidR="001C1E3F" w:rsidRPr="000F38DE" w:rsidRDefault="001C1E3F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p w:rsidR="008A4F9B" w:rsidRPr="000F38DE" w:rsidRDefault="008A4F9B"/>
    <w:sectPr w:rsidR="008A4F9B" w:rsidRPr="000F38DE" w:rsidSect="000E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831D4"/>
    <w:multiLevelType w:val="hybridMultilevel"/>
    <w:tmpl w:val="796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27CD7"/>
    <w:multiLevelType w:val="multilevel"/>
    <w:tmpl w:val="81A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D4646"/>
    <w:multiLevelType w:val="multilevel"/>
    <w:tmpl w:val="75F82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2BC"/>
    <w:rsid w:val="00025DC3"/>
    <w:rsid w:val="00032C26"/>
    <w:rsid w:val="000F38DE"/>
    <w:rsid w:val="0010419C"/>
    <w:rsid w:val="00123C00"/>
    <w:rsid w:val="001C1E3F"/>
    <w:rsid w:val="00206450"/>
    <w:rsid w:val="00283EE0"/>
    <w:rsid w:val="00343661"/>
    <w:rsid w:val="0049456E"/>
    <w:rsid w:val="004E42BC"/>
    <w:rsid w:val="00506AEF"/>
    <w:rsid w:val="005930DF"/>
    <w:rsid w:val="005E307C"/>
    <w:rsid w:val="00647291"/>
    <w:rsid w:val="006C2AF9"/>
    <w:rsid w:val="00764B02"/>
    <w:rsid w:val="007D7388"/>
    <w:rsid w:val="00804E0B"/>
    <w:rsid w:val="008A4F9B"/>
    <w:rsid w:val="008C5586"/>
    <w:rsid w:val="009A6484"/>
    <w:rsid w:val="009C3497"/>
    <w:rsid w:val="009D2820"/>
    <w:rsid w:val="009E1F94"/>
    <w:rsid w:val="00A05276"/>
    <w:rsid w:val="00A17CED"/>
    <w:rsid w:val="00A25DBE"/>
    <w:rsid w:val="00AB6B95"/>
    <w:rsid w:val="00AD5848"/>
    <w:rsid w:val="00B74448"/>
    <w:rsid w:val="00BA3B81"/>
    <w:rsid w:val="00C13A22"/>
    <w:rsid w:val="00C6157B"/>
    <w:rsid w:val="00C9382F"/>
    <w:rsid w:val="00CD79C2"/>
    <w:rsid w:val="00CE1155"/>
    <w:rsid w:val="00D02338"/>
    <w:rsid w:val="00D54ABC"/>
    <w:rsid w:val="00D62C5F"/>
    <w:rsid w:val="00DD5130"/>
    <w:rsid w:val="00E04019"/>
    <w:rsid w:val="00F03FB8"/>
    <w:rsid w:val="00F72B73"/>
    <w:rsid w:val="00F842ED"/>
    <w:rsid w:val="00FD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456E"/>
    <w:pPr>
      <w:ind w:left="720"/>
      <w:contextualSpacing/>
    </w:pPr>
  </w:style>
  <w:style w:type="character" w:customStyle="1" w:styleId="c2">
    <w:name w:val="c2"/>
    <w:basedOn w:val="a0"/>
    <w:rsid w:val="0049456E"/>
  </w:style>
  <w:style w:type="paragraph" w:customStyle="1" w:styleId="c22">
    <w:name w:val="c22"/>
    <w:basedOn w:val="a"/>
    <w:rsid w:val="0049456E"/>
    <w:pPr>
      <w:spacing w:before="100" w:beforeAutospacing="1" w:after="100" w:afterAutospacing="1"/>
    </w:pPr>
  </w:style>
  <w:style w:type="paragraph" w:customStyle="1" w:styleId="c5">
    <w:name w:val="c5"/>
    <w:basedOn w:val="a"/>
    <w:rsid w:val="00FD37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7A4D-8753-4620-AB2E-10E05E9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3-16T17:48:00Z</dcterms:created>
  <dcterms:modified xsi:type="dcterms:W3CDTF">2022-03-30T18:33:00Z</dcterms:modified>
</cp:coreProperties>
</file>